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F1" w:rsidRPr="00E724C8" w:rsidRDefault="000D62F1" w:rsidP="000D62F1">
      <w:pPr>
        <w:spacing w:after="0"/>
        <w:ind w:left="680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>Приложение № 1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>ДО</w:t>
      </w:r>
    </w:p>
    <w:p w:rsidR="000D62F1" w:rsidRPr="00E724C8" w:rsidRDefault="000D62F1" w:rsidP="000D62F1">
      <w:pPr>
        <w:tabs>
          <w:tab w:val="left" w:pos="3402"/>
          <w:tab w:val="left" w:pos="3969"/>
          <w:tab w:val="left" w:pos="5245"/>
        </w:tabs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 xml:space="preserve">ПРЕДСЕДАТЕЛЯ </w:t>
      </w:r>
    </w:p>
    <w:p w:rsidR="000D62F1" w:rsidRPr="00E724C8" w:rsidRDefault="000D62F1" w:rsidP="000D62F1">
      <w:pPr>
        <w:tabs>
          <w:tab w:val="left" w:pos="3402"/>
          <w:tab w:val="left" w:pos="3969"/>
          <w:tab w:val="left" w:pos="5245"/>
        </w:tabs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>НА ДЪРЖАВНА АГЕНЦИЯ</w:t>
      </w:r>
    </w:p>
    <w:p w:rsidR="000D62F1" w:rsidRPr="00E724C8" w:rsidRDefault="000D62F1" w:rsidP="000D62F1">
      <w:pPr>
        <w:tabs>
          <w:tab w:val="left" w:pos="3402"/>
          <w:tab w:val="left" w:pos="5245"/>
        </w:tabs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 xml:space="preserve">ЗА МЕТРОЛОГИЧЕН И </w:t>
      </w:r>
    </w:p>
    <w:p w:rsidR="000D62F1" w:rsidRPr="00E724C8" w:rsidRDefault="000D62F1" w:rsidP="000D62F1">
      <w:pPr>
        <w:tabs>
          <w:tab w:val="left" w:pos="3402"/>
          <w:tab w:val="left" w:pos="5245"/>
        </w:tabs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>ТЕХНИЧЕСКИ НАДЗОР</w:t>
      </w:r>
    </w:p>
    <w:p w:rsidR="000D62F1" w:rsidRPr="00E724C8" w:rsidRDefault="000D62F1" w:rsidP="000D62F1">
      <w:pPr>
        <w:tabs>
          <w:tab w:val="left" w:pos="3402"/>
          <w:tab w:val="left" w:pos="5245"/>
        </w:tabs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>БУЛ. „Д-Р Г. ДИМИТРОВ” № 52 А,</w:t>
      </w:r>
    </w:p>
    <w:p w:rsidR="000D62F1" w:rsidRPr="00E724C8" w:rsidRDefault="000D62F1" w:rsidP="000D62F1">
      <w:pPr>
        <w:tabs>
          <w:tab w:val="left" w:pos="3402"/>
          <w:tab w:val="left" w:pos="5245"/>
        </w:tabs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>ГР. СОФИЯ 1797</w:t>
      </w:r>
    </w:p>
    <w:p w:rsidR="000D62F1" w:rsidRPr="00E724C8" w:rsidRDefault="000D62F1" w:rsidP="000D62F1">
      <w:pPr>
        <w:spacing w:after="240"/>
        <w:ind w:firstLine="60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D62F1" w:rsidRPr="00E724C8" w:rsidRDefault="000D62F1" w:rsidP="000D62F1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>О Ф Е Р Т А</w:t>
      </w:r>
    </w:p>
    <w:p w:rsidR="000D62F1" w:rsidRPr="00E724C8" w:rsidRDefault="000D62F1" w:rsidP="000D62F1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0" w:name="_Toc259781524"/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 xml:space="preserve">ЗА УЧАСТИЕ В ОБЩЕСТВЕНА ПОРЪЧКА С ОБЕКТ ПРЕДОСТАВЯНЕ НА УСЛУГА ПО </w:t>
      </w:r>
      <w:r w:rsidRPr="000D62F1">
        <w:rPr>
          <w:rFonts w:asciiTheme="majorHAnsi" w:eastAsia="Times New Roman" w:hAnsiTheme="majorHAnsi" w:cs="Times New Roman"/>
          <w:b/>
          <w:sz w:val="24"/>
          <w:szCs w:val="24"/>
        </w:rPr>
        <w:t>ЧЛ. 20, АЛ. 4, С ПРЕДМЕТ:</w:t>
      </w:r>
    </w:p>
    <w:p w:rsidR="000D62F1" w:rsidRPr="00E724C8" w:rsidRDefault="000D62F1" w:rsidP="000D62F1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bookmarkEnd w:id="0"/>
    <w:p w:rsidR="000D62F1" w:rsidRPr="00E724C8" w:rsidRDefault="000D62F1" w:rsidP="000D62F1">
      <w:pPr>
        <w:spacing w:after="24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bCs/>
          <w:sz w:val="24"/>
          <w:szCs w:val="24"/>
        </w:rPr>
        <w:t>„Предоставяне на услуги по печат, сканиране, копиране и факс чрез многофункционални устройства в структурата на Държавната агенция за метрологичен и технически надзор (ДАМТН)”</w:t>
      </w:r>
    </w:p>
    <w:p w:rsidR="000D62F1" w:rsidRPr="00E724C8" w:rsidRDefault="000D62F1" w:rsidP="000D62F1">
      <w:pPr>
        <w:numPr>
          <w:ilvl w:val="0"/>
          <w:numId w:val="3"/>
        </w:numPr>
        <w:spacing w:after="240"/>
        <w:ind w:left="0" w:firstLine="0"/>
        <w:jc w:val="both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i/>
          <w:sz w:val="24"/>
          <w:szCs w:val="24"/>
        </w:rPr>
        <w:t>ИДЕНТИФИКАЦИЯ НА УЧАСТНИКА: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Настоящата оферта е подадена от: …………………………………………………..........</w:t>
      </w:r>
    </w:p>
    <w:p w:rsidR="000D62F1" w:rsidRPr="00E724C8" w:rsidRDefault="000D62F1" w:rsidP="000D62F1">
      <w:pPr>
        <w:spacing w:after="0"/>
        <w:ind w:firstLine="601"/>
        <w:jc w:val="both"/>
        <w:rPr>
          <w:rFonts w:asciiTheme="majorHAnsi" w:eastAsia="Times New Roman" w:hAnsiTheme="majorHAnsi" w:cs="Times New Roman"/>
          <w:i/>
          <w:sz w:val="20"/>
          <w:szCs w:val="20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ab/>
      </w:r>
      <w:r w:rsidRPr="00E724C8">
        <w:rPr>
          <w:rFonts w:asciiTheme="majorHAnsi" w:eastAsia="Times New Roman" w:hAnsiTheme="majorHAnsi" w:cs="Times New Roman"/>
          <w:sz w:val="24"/>
          <w:szCs w:val="24"/>
        </w:rPr>
        <w:tab/>
      </w:r>
      <w:r w:rsidRPr="00E724C8">
        <w:rPr>
          <w:rFonts w:asciiTheme="majorHAnsi" w:eastAsia="Times New Roman" w:hAnsiTheme="majorHAnsi" w:cs="Times New Roman"/>
          <w:sz w:val="24"/>
          <w:szCs w:val="24"/>
        </w:rPr>
        <w:tab/>
      </w:r>
      <w:r w:rsidRPr="00E724C8">
        <w:rPr>
          <w:rFonts w:asciiTheme="majorHAnsi" w:eastAsia="Times New Roman" w:hAnsiTheme="majorHAnsi" w:cs="Times New Roman"/>
          <w:sz w:val="24"/>
          <w:szCs w:val="24"/>
        </w:rPr>
        <w:tab/>
      </w:r>
      <w:r w:rsidRPr="00E724C8">
        <w:rPr>
          <w:rFonts w:asciiTheme="majorHAnsi" w:eastAsia="Times New Roman" w:hAnsiTheme="majorHAnsi" w:cs="Times New Roman"/>
          <w:sz w:val="24"/>
          <w:szCs w:val="24"/>
        </w:rPr>
        <w:tab/>
      </w:r>
      <w:r w:rsidRPr="00E724C8">
        <w:rPr>
          <w:rFonts w:asciiTheme="majorHAnsi" w:eastAsia="Times New Roman" w:hAnsiTheme="majorHAnsi" w:cs="Times New Roman"/>
          <w:sz w:val="24"/>
          <w:szCs w:val="24"/>
        </w:rPr>
        <w:tab/>
      </w:r>
      <w:r w:rsidRPr="00E724C8">
        <w:rPr>
          <w:rFonts w:asciiTheme="majorHAnsi" w:eastAsia="Times New Roman" w:hAnsiTheme="majorHAnsi" w:cs="Times New Roman"/>
          <w:sz w:val="24"/>
          <w:szCs w:val="24"/>
        </w:rPr>
        <w:tab/>
      </w:r>
      <w:r w:rsidRPr="00E724C8">
        <w:rPr>
          <w:rFonts w:asciiTheme="majorHAnsi" w:eastAsia="Times New Roman" w:hAnsiTheme="majorHAnsi" w:cs="Times New Roman"/>
          <w:i/>
          <w:sz w:val="20"/>
          <w:szCs w:val="20"/>
        </w:rPr>
        <w:t>(наименование на участника)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0D62F1" w:rsidRPr="00E724C8" w:rsidRDefault="000D62F1" w:rsidP="000D62F1">
      <w:pPr>
        <w:spacing w:after="0"/>
        <w:jc w:val="center"/>
        <w:rPr>
          <w:rFonts w:asciiTheme="majorHAnsi" w:eastAsia="Times New Roman" w:hAnsiTheme="majorHAnsi" w:cs="Times New Roman"/>
          <w:i/>
          <w:sz w:val="20"/>
          <w:szCs w:val="20"/>
        </w:rPr>
      </w:pPr>
      <w:r w:rsidRPr="00E724C8">
        <w:rPr>
          <w:rFonts w:asciiTheme="majorHAnsi" w:eastAsia="Times New Roman" w:hAnsiTheme="majorHAnsi" w:cs="Times New Roman"/>
          <w:i/>
          <w:sz w:val="20"/>
          <w:szCs w:val="20"/>
        </w:rPr>
        <w:t>(адрес на управление, ЕИК по ЗТР)</w:t>
      </w:r>
    </w:p>
    <w:p w:rsidR="000D62F1" w:rsidRPr="00E724C8" w:rsidRDefault="000D62F1" w:rsidP="000D62F1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чрез ………………………...........................................................................................................</w:t>
      </w:r>
    </w:p>
    <w:p w:rsidR="000D62F1" w:rsidRPr="00E724C8" w:rsidRDefault="000D62F1" w:rsidP="000D62F1">
      <w:pPr>
        <w:spacing w:after="0"/>
        <w:jc w:val="center"/>
        <w:rPr>
          <w:rFonts w:asciiTheme="majorHAnsi" w:eastAsia="Times New Roman" w:hAnsiTheme="majorHAnsi" w:cs="Times New Roman"/>
          <w:i/>
          <w:sz w:val="20"/>
          <w:szCs w:val="20"/>
        </w:rPr>
      </w:pPr>
      <w:r w:rsidRPr="00E724C8">
        <w:rPr>
          <w:rFonts w:asciiTheme="majorHAnsi" w:eastAsia="Times New Roman" w:hAnsiTheme="majorHAnsi" w:cs="Times New Roman"/>
          <w:i/>
          <w:sz w:val="20"/>
          <w:szCs w:val="20"/>
        </w:rPr>
        <w:t>(собствено, бащино и фамилно име на представляващия участника, адрес за кореспонденция)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D62F1" w:rsidRPr="00E724C8" w:rsidRDefault="000D62F1" w:rsidP="000D62F1">
      <w:pPr>
        <w:spacing w:after="240"/>
        <w:jc w:val="both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i/>
          <w:sz w:val="24"/>
          <w:szCs w:val="24"/>
        </w:rPr>
        <w:t xml:space="preserve"> II.  АДМИНИСТРАТИВНИ СВЕДЕНИЯ:</w:t>
      </w:r>
    </w:p>
    <w:p w:rsidR="000D62F1" w:rsidRPr="00E724C8" w:rsidRDefault="000D62F1" w:rsidP="000D62F1">
      <w:pPr>
        <w:numPr>
          <w:ilvl w:val="0"/>
          <w:numId w:val="1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Седалище и адрес на управление ........................................................................................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Телефон...........................................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 xml:space="preserve"> Факс................................................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 xml:space="preserve"> Е-</w:t>
      </w:r>
      <w:proofErr w:type="spellStart"/>
      <w:r w:rsidRPr="00E724C8">
        <w:rPr>
          <w:rFonts w:asciiTheme="majorHAnsi" w:eastAsia="Times New Roman" w:hAnsiTheme="majorHAnsi" w:cs="Times New Roman"/>
          <w:sz w:val="24"/>
          <w:szCs w:val="24"/>
        </w:rPr>
        <w:t>mail</w:t>
      </w:r>
      <w:proofErr w:type="spellEnd"/>
      <w:r w:rsidRPr="00E724C8">
        <w:rPr>
          <w:rFonts w:asciiTheme="majorHAnsi" w:eastAsia="Times New Roman" w:hAnsiTheme="majorHAnsi" w:cs="Times New Roman"/>
          <w:sz w:val="24"/>
          <w:szCs w:val="24"/>
        </w:rPr>
        <w:t>..............................................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D62F1" w:rsidRPr="00E724C8" w:rsidRDefault="000D62F1" w:rsidP="000D62F1">
      <w:pPr>
        <w:tabs>
          <w:tab w:val="left" w:pos="7938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2. Лице за контакти ......................................................................................................................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Длъжност .......................................................................................................................................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Телефон/факс/Е-mail.....................................................................................................................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D62F1" w:rsidRPr="00E724C8" w:rsidRDefault="000D62F1" w:rsidP="000D62F1">
      <w:pPr>
        <w:numPr>
          <w:ilvl w:val="0"/>
          <w:numId w:val="2"/>
        </w:numPr>
        <w:spacing w:after="0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Лице представляващо участника: ........................................................................................</w:t>
      </w:r>
    </w:p>
    <w:p w:rsidR="000D62F1" w:rsidRPr="00E724C8" w:rsidRDefault="000D62F1" w:rsidP="000D62F1">
      <w:pPr>
        <w:tabs>
          <w:tab w:val="left" w:pos="4536"/>
        </w:tabs>
        <w:spacing w:after="0"/>
        <w:ind w:left="1669"/>
        <w:jc w:val="center"/>
        <w:rPr>
          <w:rFonts w:asciiTheme="majorHAnsi" w:eastAsia="Times New Roman" w:hAnsiTheme="majorHAnsi" w:cs="Times New Roman"/>
          <w:i/>
          <w:sz w:val="20"/>
          <w:szCs w:val="20"/>
        </w:rPr>
      </w:pPr>
      <w:r w:rsidRPr="00E724C8">
        <w:rPr>
          <w:rFonts w:asciiTheme="majorHAnsi" w:eastAsia="Times New Roman" w:hAnsiTheme="majorHAnsi" w:cs="Times New Roman"/>
          <w:i/>
          <w:sz w:val="24"/>
          <w:szCs w:val="24"/>
        </w:rPr>
        <w:lastRenderedPageBreak/>
        <w:tab/>
      </w:r>
      <w:r w:rsidRPr="00E724C8">
        <w:rPr>
          <w:rFonts w:asciiTheme="majorHAnsi" w:eastAsia="Times New Roman" w:hAnsiTheme="majorHAnsi" w:cs="Times New Roman"/>
          <w:i/>
          <w:sz w:val="20"/>
          <w:szCs w:val="20"/>
        </w:rPr>
        <w:t>(данни по документ за самоличност)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4. Обслужваща банка: …………………………………………………………………………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IBAN………………………….. ................................ BIC ...............…………………………..,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sz w:val="24"/>
          <w:szCs w:val="24"/>
        </w:rPr>
        <w:t>Титуляр на сметката ....................................................................................................................</w:t>
      </w:r>
    </w:p>
    <w:p w:rsidR="000D62F1" w:rsidRPr="00E724C8" w:rsidRDefault="000D62F1" w:rsidP="000D62F1">
      <w:pPr>
        <w:spacing w:after="0"/>
        <w:ind w:firstLine="60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D62F1" w:rsidRPr="00E724C8" w:rsidRDefault="000D62F1" w:rsidP="000D62F1">
      <w:pPr>
        <w:spacing w:after="0"/>
        <w:ind w:left="720"/>
        <w:jc w:val="both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  <w:lang w:val="en-US"/>
        </w:rPr>
        <w:t xml:space="preserve">УВАЖАЕМИ </w:t>
      </w: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>ГОСПОДИН ПРЕДСЕДАТЕЛ</w:t>
      </w:r>
      <w:r w:rsidRPr="00E724C8">
        <w:rPr>
          <w:rFonts w:asciiTheme="majorHAnsi" w:eastAsia="Times New Roman" w:hAnsiTheme="majorHAnsi" w:cs="Times New Roman"/>
          <w:b/>
          <w:sz w:val="24"/>
          <w:szCs w:val="24"/>
          <w:lang w:val="en-US"/>
        </w:rPr>
        <w:t>,</w:t>
      </w:r>
    </w:p>
    <w:p w:rsidR="000D62F1" w:rsidRPr="00E724C8" w:rsidRDefault="000D62F1" w:rsidP="000D62F1">
      <w:pPr>
        <w:spacing w:after="0"/>
        <w:ind w:left="72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724C8">
        <w:rPr>
          <w:rFonts w:asciiTheme="majorHAnsi" w:eastAsia="Times New Roman" w:hAnsiTheme="majorHAnsi" w:cs="Times New Roman"/>
          <w:b/>
          <w:sz w:val="24"/>
          <w:szCs w:val="24"/>
        </w:rPr>
        <w:t>УВАЖАЕМИ ГОСПОЖИ И ГОСПОДА,</w:t>
      </w:r>
    </w:p>
    <w:p w:rsidR="000D62F1" w:rsidRPr="00E724C8" w:rsidRDefault="000D62F1" w:rsidP="000D62F1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С настоящето Ви представяме нашата оферта за участие в обявената от Вас обществена поръчка с предмет: „Предоставяне на услуги по печат, сканиране, копиране и факс чрез многофункционални устройства в структурата на Държавната агенция за метрологичен и технически надзор (ДАМТН)”</w:t>
      </w:r>
    </w:p>
    <w:p w:rsidR="000D62F1" w:rsidRPr="00AD3467" w:rsidRDefault="000D62F1" w:rsidP="000D62F1">
      <w:pPr>
        <w:spacing w:afterLines="120" w:after="28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Декларираме, че сме запознати условията и указанията на Възложителя за участие в обявената обществена поръчка. Съгласни сме с поставените от Вас условия и ги приемаме без възражения.</w:t>
      </w:r>
    </w:p>
    <w:p w:rsidR="000D62F1" w:rsidRPr="00AD3467" w:rsidRDefault="000D62F1" w:rsidP="000D62F1">
      <w:pPr>
        <w:spacing w:afterLines="120" w:after="28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ри изпълнението на поръчката ще използваме/няма да използваме услугите на следните подизпълнители (</w:t>
      </w:r>
      <w:r w:rsidRPr="00AD3467">
        <w:rPr>
          <w:rFonts w:ascii="Times New Roman" w:eastAsia="Calibri" w:hAnsi="Times New Roman" w:cs="Times New Roman"/>
          <w:b/>
          <w:i/>
          <w:sz w:val="24"/>
          <w:szCs w:val="24"/>
        </w:rPr>
        <w:t>невярното се зачертава</w:t>
      </w:r>
      <w:r w:rsidRPr="00AD3467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735"/>
      </w:tblGrid>
      <w:tr w:rsidR="000D62F1" w:rsidRPr="00AD3467" w:rsidTr="004618F1">
        <w:tc>
          <w:tcPr>
            <w:tcW w:w="2775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подизпълнителя</w:t>
            </w:r>
          </w:p>
        </w:tc>
        <w:tc>
          <w:tcPr>
            <w:tcW w:w="3670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Обхват на дейностите, които ще извършва</w:t>
            </w:r>
          </w:p>
        </w:tc>
        <w:tc>
          <w:tcPr>
            <w:tcW w:w="2735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Размер на участието на подизпълнителя в</w:t>
            </w:r>
          </w:p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</w:tr>
      <w:tr w:rsidR="000D62F1" w:rsidRPr="00AD3467" w:rsidTr="004618F1">
        <w:tc>
          <w:tcPr>
            <w:tcW w:w="2775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2F1" w:rsidRPr="00AD3467" w:rsidTr="004618F1">
        <w:tc>
          <w:tcPr>
            <w:tcW w:w="2775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Декларираме, че ако нашата оферта бъде приета, ние ще изпълним услугите предмет на поръчката в пълно съответствие с поставените изисквания.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Декларираме, че ......................................................................................................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(попълва се наименованието или името на участника) </w:t>
      </w:r>
    </w:p>
    <w:p w:rsidR="000D62F1" w:rsidRPr="00AD3467" w:rsidRDefault="000D62F1" w:rsidP="000D62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като участник в обществената поръчка отговаря на всички изисквания, посочени в ЗОП и в предварително обявените условия от ВЪЗЛОЖИТЕЛЯ.</w:t>
      </w:r>
    </w:p>
    <w:p w:rsidR="000D62F1" w:rsidRPr="00E724C8" w:rsidRDefault="000D62F1" w:rsidP="000D62F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lastRenderedPageBreak/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Декларирам, че разходите по доставка, инсталация, обслужване и поддръжка на МФУ, независимо от тяхното местоположение са за наша сметка.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В случай, че ............................................................ (попълва се наименованието или името на участника) бъде определен за изпълнител на обществената поръчка, се задължаваме при подписването на договора да представим: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Всички необходими документи, предвидени в ЗОП, и в документацията за участие от съответните компетентни органи, удостоверяващи липсата на обстоятелства по чл. 54 от ЗОП.</w:t>
      </w:r>
    </w:p>
    <w:p w:rsidR="000D62F1" w:rsidRDefault="000D62F1" w:rsidP="000D62F1">
      <w:pPr>
        <w:spacing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Неразделна част от настоящата оферта са: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- Техническо предложение  - Приложение;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- Ценово предложение -  Приложение</w:t>
      </w:r>
      <w:bookmarkStart w:id="1" w:name="_GoBack"/>
      <w:bookmarkEnd w:id="1"/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.…………….. (Изброяват се и се прилагат и документи, посочени в документацията на обявата, с които се доказва съответствие с изискванията на Възложителя, както и попълнените декларации по </w:t>
      </w:r>
      <w:proofErr w:type="spellStart"/>
      <w:r w:rsidRPr="00AD3467">
        <w:rPr>
          <w:rFonts w:ascii="Times New Roman" w:eastAsia="Calibri" w:hAnsi="Times New Roman" w:cs="Times New Roman"/>
          <w:sz w:val="24"/>
          <w:szCs w:val="24"/>
        </w:rPr>
        <w:t>образeц</w:t>
      </w:r>
      <w:proofErr w:type="spellEnd"/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 на Възложителя) 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ата: ..................... 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одпис, печат …………………………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Име, фамилия, длъжност ……………..</w:t>
      </w: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E724C8" w:rsidRDefault="000D62F1" w:rsidP="000D62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E724C8" w:rsidRDefault="000D62F1" w:rsidP="000D62F1">
      <w:pPr>
        <w:spacing w:after="0"/>
        <w:ind w:left="652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C8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0D62F1" w:rsidRPr="00E724C8" w:rsidRDefault="000D62F1" w:rsidP="000D62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0D62F1" w:rsidRPr="00E724C8" w:rsidRDefault="000D62F1" w:rsidP="000D62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0D62F1" w:rsidRPr="00E724C8" w:rsidRDefault="000D62F1" w:rsidP="000D62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0D62F1" w:rsidRPr="00E724C8" w:rsidRDefault="000D62F1" w:rsidP="000D62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0D62F1" w:rsidRPr="00E724C8" w:rsidRDefault="000D62F1" w:rsidP="000D62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E724C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ЕХНИЧЕСКО ПРЕДЛОЖЕНИЕ</w:t>
      </w:r>
    </w:p>
    <w:p w:rsidR="000D62F1" w:rsidRPr="00E724C8" w:rsidRDefault="000D62F1" w:rsidP="000D62F1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0D62F1" w:rsidRPr="00E724C8" w:rsidTr="004618F1">
        <w:trPr>
          <w:jc w:val="center"/>
        </w:trPr>
        <w:tc>
          <w:tcPr>
            <w:tcW w:w="3708" w:type="dxa"/>
            <w:vAlign w:val="center"/>
          </w:tcPr>
          <w:p w:rsidR="000D62F1" w:rsidRPr="00E724C8" w:rsidRDefault="000D62F1" w:rsidP="004618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частника :</w:t>
            </w:r>
          </w:p>
        </w:tc>
        <w:tc>
          <w:tcPr>
            <w:tcW w:w="4968" w:type="dxa"/>
          </w:tcPr>
          <w:p w:rsidR="000D62F1" w:rsidRPr="00E724C8" w:rsidRDefault="000D62F1" w:rsidP="004618F1">
            <w:pPr>
              <w:spacing w:after="120"/>
              <w:ind w:left="25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AU" w:eastAsia="bg-BG"/>
              </w:rPr>
            </w:pPr>
          </w:p>
        </w:tc>
      </w:tr>
      <w:tr w:rsidR="000D62F1" w:rsidRPr="00E724C8" w:rsidTr="004618F1">
        <w:trPr>
          <w:jc w:val="center"/>
        </w:trPr>
        <w:tc>
          <w:tcPr>
            <w:tcW w:w="3708" w:type="dxa"/>
            <w:vAlign w:val="center"/>
          </w:tcPr>
          <w:p w:rsidR="000D62F1" w:rsidRPr="00E724C8" w:rsidRDefault="000D62F1" w:rsidP="004618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Представляващ:</w:t>
            </w:r>
          </w:p>
        </w:tc>
        <w:tc>
          <w:tcPr>
            <w:tcW w:w="4968" w:type="dxa"/>
          </w:tcPr>
          <w:p w:rsidR="000D62F1" w:rsidRPr="00E724C8" w:rsidRDefault="000D62F1" w:rsidP="004618F1">
            <w:pPr>
              <w:spacing w:after="120"/>
              <w:ind w:left="25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AU" w:eastAsia="bg-BG"/>
              </w:rPr>
            </w:pPr>
          </w:p>
        </w:tc>
      </w:tr>
      <w:tr w:rsidR="000D62F1" w:rsidRPr="00E724C8" w:rsidTr="004618F1">
        <w:trPr>
          <w:jc w:val="center"/>
        </w:trPr>
        <w:tc>
          <w:tcPr>
            <w:tcW w:w="3708" w:type="dxa"/>
            <w:vAlign w:val="center"/>
          </w:tcPr>
          <w:p w:rsidR="000D62F1" w:rsidRPr="00E724C8" w:rsidRDefault="000D62F1" w:rsidP="004618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едалище по регистрация : </w:t>
            </w:r>
          </w:p>
        </w:tc>
        <w:tc>
          <w:tcPr>
            <w:tcW w:w="4968" w:type="dxa"/>
          </w:tcPr>
          <w:p w:rsidR="000D62F1" w:rsidRPr="00E724C8" w:rsidRDefault="000D62F1" w:rsidP="004618F1">
            <w:pPr>
              <w:spacing w:after="120"/>
              <w:ind w:left="25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AU" w:eastAsia="bg-BG"/>
              </w:rPr>
            </w:pPr>
          </w:p>
        </w:tc>
      </w:tr>
      <w:tr w:rsidR="000D62F1" w:rsidRPr="00E724C8" w:rsidTr="004618F1">
        <w:trPr>
          <w:jc w:val="center"/>
        </w:trPr>
        <w:tc>
          <w:tcPr>
            <w:tcW w:w="3708" w:type="dxa"/>
            <w:vAlign w:val="center"/>
          </w:tcPr>
          <w:p w:rsidR="000D62F1" w:rsidRPr="00E724C8" w:rsidRDefault="000D62F1" w:rsidP="004618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ЕИК по Булстат :</w:t>
            </w:r>
          </w:p>
        </w:tc>
        <w:tc>
          <w:tcPr>
            <w:tcW w:w="4968" w:type="dxa"/>
          </w:tcPr>
          <w:p w:rsidR="000D62F1" w:rsidRPr="00E724C8" w:rsidRDefault="000D62F1" w:rsidP="004618F1">
            <w:pPr>
              <w:spacing w:after="120"/>
              <w:ind w:left="25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AU" w:eastAsia="bg-BG"/>
              </w:rPr>
            </w:pPr>
          </w:p>
        </w:tc>
      </w:tr>
      <w:tr w:rsidR="000D62F1" w:rsidRPr="00E724C8" w:rsidTr="004618F1">
        <w:trPr>
          <w:jc w:val="center"/>
        </w:trPr>
        <w:tc>
          <w:tcPr>
            <w:tcW w:w="3708" w:type="dxa"/>
            <w:vAlign w:val="center"/>
          </w:tcPr>
          <w:p w:rsidR="000D62F1" w:rsidRPr="00E724C8" w:rsidRDefault="000D62F1" w:rsidP="004618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  <w:tc>
          <w:tcPr>
            <w:tcW w:w="4968" w:type="dxa"/>
            <w:vAlign w:val="center"/>
          </w:tcPr>
          <w:p w:rsidR="000D62F1" w:rsidRPr="00E724C8" w:rsidRDefault="000D62F1" w:rsidP="004618F1">
            <w:pPr>
              <w:spacing w:after="120"/>
              <w:ind w:left="283" w:hanging="18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bg-BG"/>
              </w:rPr>
            </w:pPr>
            <w:r w:rsidRPr="00E724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bg-BG"/>
              </w:rPr>
              <w:t>(</w:t>
            </w:r>
            <w:proofErr w:type="spellStart"/>
            <w:r w:rsidRPr="00E724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bg-BG"/>
              </w:rPr>
              <w:t>държава</w:t>
            </w:r>
            <w:proofErr w:type="spellEnd"/>
            <w:r w:rsidRPr="00E724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bg-BG"/>
              </w:rPr>
              <w:t xml:space="preserve">, град, </w:t>
            </w:r>
            <w:proofErr w:type="spellStart"/>
            <w:r w:rsidRPr="00E724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bg-BG"/>
              </w:rPr>
              <w:t>пощенски</w:t>
            </w:r>
            <w:proofErr w:type="spellEnd"/>
            <w:r w:rsidRPr="00E724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bg-BG"/>
              </w:rPr>
              <w:t xml:space="preserve"> код, улица, №)</w:t>
            </w:r>
          </w:p>
        </w:tc>
      </w:tr>
      <w:tr w:rsidR="000D62F1" w:rsidRPr="00E724C8" w:rsidTr="004618F1">
        <w:trPr>
          <w:jc w:val="center"/>
        </w:trPr>
        <w:tc>
          <w:tcPr>
            <w:tcW w:w="3708" w:type="dxa"/>
            <w:vAlign w:val="center"/>
          </w:tcPr>
          <w:p w:rsidR="000D62F1" w:rsidRPr="00E724C8" w:rsidRDefault="000D62F1" w:rsidP="004618F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  <w:tc>
          <w:tcPr>
            <w:tcW w:w="4968" w:type="dxa"/>
          </w:tcPr>
          <w:p w:rsidR="000D62F1" w:rsidRPr="00E724C8" w:rsidRDefault="000D62F1" w:rsidP="004618F1">
            <w:pPr>
              <w:ind w:left="25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0D62F1" w:rsidRPr="00E724C8" w:rsidTr="004618F1">
        <w:trPr>
          <w:jc w:val="center"/>
        </w:trPr>
        <w:tc>
          <w:tcPr>
            <w:tcW w:w="3708" w:type="dxa"/>
            <w:vAlign w:val="center"/>
          </w:tcPr>
          <w:p w:rsidR="000D62F1" w:rsidRPr="00E724C8" w:rsidRDefault="000D62F1" w:rsidP="004618F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  <w:tc>
          <w:tcPr>
            <w:tcW w:w="4968" w:type="dxa"/>
          </w:tcPr>
          <w:p w:rsidR="000D62F1" w:rsidRPr="00E724C8" w:rsidRDefault="000D62F1" w:rsidP="004618F1">
            <w:pPr>
              <w:ind w:left="25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0D62F1" w:rsidRPr="00E724C8" w:rsidTr="004618F1">
        <w:trPr>
          <w:jc w:val="center"/>
        </w:trPr>
        <w:tc>
          <w:tcPr>
            <w:tcW w:w="3708" w:type="dxa"/>
            <w:vAlign w:val="center"/>
          </w:tcPr>
          <w:p w:rsidR="000D62F1" w:rsidRPr="00E724C8" w:rsidRDefault="000D62F1" w:rsidP="004618F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це за контакт:</w:t>
            </w:r>
          </w:p>
        </w:tc>
        <w:tc>
          <w:tcPr>
            <w:tcW w:w="4968" w:type="dxa"/>
          </w:tcPr>
          <w:p w:rsidR="000D62F1" w:rsidRPr="00E724C8" w:rsidRDefault="000D62F1" w:rsidP="004618F1">
            <w:pPr>
              <w:ind w:left="25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0D62F1" w:rsidRPr="00E724C8" w:rsidTr="004618F1">
        <w:trPr>
          <w:jc w:val="center"/>
        </w:trPr>
        <w:tc>
          <w:tcPr>
            <w:tcW w:w="3708" w:type="dxa"/>
            <w:vAlign w:val="center"/>
          </w:tcPr>
          <w:p w:rsidR="000D62F1" w:rsidRPr="00E724C8" w:rsidRDefault="000D62F1" w:rsidP="004618F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E72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8" w:type="dxa"/>
          </w:tcPr>
          <w:p w:rsidR="000D62F1" w:rsidRPr="00E724C8" w:rsidRDefault="000D62F1" w:rsidP="004618F1">
            <w:pPr>
              <w:ind w:left="25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</w:tbl>
    <w:p w:rsidR="000D62F1" w:rsidRPr="00E724C8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0D62F1" w:rsidRPr="00E724C8" w:rsidRDefault="000D62F1" w:rsidP="000D62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24C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0D62F1" w:rsidRPr="00E724C8" w:rsidRDefault="000D62F1" w:rsidP="000D6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62F1" w:rsidRPr="00E724C8" w:rsidRDefault="000D62F1" w:rsidP="000D62F1">
      <w:pPr>
        <w:tabs>
          <w:tab w:val="left" w:pos="979"/>
          <w:tab w:val="left" w:pos="694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724C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/>
        </w:rPr>
        <w:t>УВАЖАЕМИ ГОСПОЖИ И ГОСПОДА,</w:t>
      </w:r>
    </w:p>
    <w:p w:rsidR="000D62F1" w:rsidRPr="00E724C8" w:rsidRDefault="000D62F1" w:rsidP="000D62F1">
      <w:pPr>
        <w:tabs>
          <w:tab w:val="left" w:pos="1985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24C8">
        <w:rPr>
          <w:rFonts w:ascii="Times New Roman" w:eastAsia="Calibri" w:hAnsi="Times New Roman" w:cs="Times New Roman"/>
          <w:sz w:val="24"/>
          <w:szCs w:val="24"/>
        </w:rPr>
        <w:t xml:space="preserve">С настоящото, представяме нашето предложение за </w:t>
      </w:r>
      <w:r>
        <w:rPr>
          <w:rFonts w:ascii="Times New Roman" w:eastAsia="Calibri" w:hAnsi="Times New Roman" w:cs="Times New Roman"/>
          <w:sz w:val="24"/>
          <w:szCs w:val="24"/>
        </w:rPr>
        <w:t>изпълнение</w:t>
      </w:r>
      <w:r w:rsidRPr="00E724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E724C8">
        <w:rPr>
          <w:rFonts w:ascii="Times New Roman" w:eastAsia="Calibri" w:hAnsi="Times New Roman" w:cs="Times New Roman"/>
          <w:sz w:val="24"/>
          <w:szCs w:val="24"/>
        </w:rPr>
        <w:t xml:space="preserve"> обществена поръчка с предмет: </w:t>
      </w:r>
      <w:r w:rsidRPr="00E724C8">
        <w:rPr>
          <w:rFonts w:ascii="Times New Roman" w:eastAsia="Calibri" w:hAnsi="Times New Roman" w:cs="Times New Roman"/>
          <w:b/>
          <w:bCs/>
          <w:sz w:val="24"/>
          <w:szCs w:val="24"/>
        </w:rPr>
        <w:t>„Предоставяне на услуги по печат, сканиране, копиране и факс чрез многофункционални устройства в структурата на Държавната агенция за метрологичен и технически надзор (ДАМТН)”</w:t>
      </w:r>
    </w:p>
    <w:p w:rsidR="000D62F1" w:rsidRPr="002E3D1A" w:rsidRDefault="000D62F1" w:rsidP="0015146D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C8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ме да изпълним, без резерви и ограничения, в съответствие с нормативните разпоредби и изискванията на Възложителя,</w:t>
      </w:r>
      <w:r w:rsidRPr="00E724C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4C8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r w:rsidRPr="00E724C8">
        <w:rPr>
          <w:rFonts w:ascii="Times New Roman" w:eastAsia="Calibri" w:hAnsi="Times New Roman" w:cs="Times New Roman"/>
          <w:sz w:val="24"/>
          <w:szCs w:val="24"/>
        </w:rPr>
        <w:t xml:space="preserve"> на настоящата обществена поръчка, като сме готови да предоставим за временно и възмездно ползване ……. броя мултифункционални устройства с функции за печат, сканиране, копиране и факс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ъс следните технически и функционални </w:t>
      </w:r>
      <w:r w:rsidRPr="002E3D1A">
        <w:rPr>
          <w:rFonts w:ascii="Times New Roman" w:eastAsia="Calibri" w:hAnsi="Times New Roman" w:cs="Times New Roman"/>
          <w:sz w:val="24"/>
          <w:szCs w:val="24"/>
        </w:rPr>
        <w:t>характеристики:</w:t>
      </w:r>
    </w:p>
    <w:p w:rsidR="000D62F1" w:rsidRDefault="000D62F1" w:rsidP="000D62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D1A">
        <w:rPr>
          <w:rFonts w:ascii="Times New Roman" w:eastAsia="Calibri" w:hAnsi="Times New Roman" w:cs="Times New Roman"/>
          <w:sz w:val="24"/>
          <w:szCs w:val="24"/>
        </w:rPr>
        <w:t>А) Машини формат А4, черно-бял печат, марка ………………………, модел ……………………:</w:t>
      </w:r>
    </w:p>
    <w:tbl>
      <w:tblPr>
        <w:tblW w:w="626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3225"/>
      </w:tblGrid>
      <w:tr w:rsidR="000D62F1" w:rsidRPr="009F6555" w:rsidTr="004618F1">
        <w:trPr>
          <w:trHeight w:val="51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0D62F1" w:rsidRPr="009F6555" w:rsidRDefault="000D62F1" w:rsidP="00461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F6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D62F1" w:rsidRPr="009F6555" w:rsidRDefault="000D62F1" w:rsidP="00461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F6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хнически параметри, функционални характеристики</w:t>
            </w: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2E3D1A" w:rsidTr="004618F1">
        <w:trPr>
          <w:trHeight w:val="25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2E3D1A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1" w:rsidRPr="002E3D1A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D62F1" w:rsidRPr="002E3D1A" w:rsidRDefault="000D62F1" w:rsidP="000D62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Default="000D62F1" w:rsidP="000D62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D1A">
        <w:rPr>
          <w:rFonts w:ascii="Times New Roman" w:eastAsia="Calibri" w:hAnsi="Times New Roman" w:cs="Times New Roman"/>
          <w:sz w:val="24"/>
          <w:szCs w:val="24"/>
        </w:rPr>
        <w:t>Б) Машини формат А3, пълноцветен печат, марка ………………………, модел ……………………:</w:t>
      </w:r>
    </w:p>
    <w:tbl>
      <w:tblPr>
        <w:tblW w:w="626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3225"/>
      </w:tblGrid>
      <w:tr w:rsidR="000D62F1" w:rsidRPr="00E724C8" w:rsidTr="004618F1">
        <w:trPr>
          <w:trHeight w:val="51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D62F1" w:rsidRPr="009F6555" w:rsidRDefault="000D62F1" w:rsidP="00461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F6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D62F1" w:rsidRPr="009F6555" w:rsidRDefault="000D62F1" w:rsidP="004618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F6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хнически параметри, функционални характеристики</w:t>
            </w: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9F6555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D62F1" w:rsidRPr="00E724C8" w:rsidTr="004618F1">
        <w:trPr>
          <w:trHeight w:val="25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1" w:rsidRPr="00E724C8" w:rsidRDefault="000D62F1" w:rsidP="00461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D62F1" w:rsidRPr="00E724C8" w:rsidRDefault="000D62F1" w:rsidP="000D62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E724C8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24C8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бележка:</w:t>
      </w:r>
      <w:r w:rsidRPr="00E724C8">
        <w:rPr>
          <w:rFonts w:ascii="Times New Roman" w:eastAsia="Calibri" w:hAnsi="Times New Roman" w:cs="Times New Roman"/>
          <w:i/>
          <w:sz w:val="24"/>
          <w:szCs w:val="24"/>
        </w:rPr>
        <w:t xml:space="preserve"> Техническото предложение следва да покрива минималните технически характеристики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E724C8">
        <w:rPr>
          <w:rFonts w:ascii="Times New Roman" w:eastAsia="Calibri" w:hAnsi="Times New Roman" w:cs="Times New Roman"/>
          <w:i/>
          <w:sz w:val="24"/>
          <w:szCs w:val="24"/>
        </w:rPr>
        <w:t xml:space="preserve"> заложени от Възложителя в Техническата спецификация.</w:t>
      </w:r>
    </w:p>
    <w:p w:rsidR="000D62F1" w:rsidRPr="00E724C8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62F1" w:rsidRPr="00E44A70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4C8">
        <w:rPr>
          <w:rFonts w:ascii="Times New Roman" w:eastAsia="Calibri" w:hAnsi="Times New Roman" w:cs="Times New Roman"/>
          <w:sz w:val="24"/>
          <w:szCs w:val="24"/>
        </w:rPr>
        <w:tab/>
      </w:r>
      <w:r w:rsidRPr="00E44A70">
        <w:rPr>
          <w:rFonts w:ascii="Times New Roman" w:eastAsia="Calibri" w:hAnsi="Times New Roman" w:cs="Times New Roman"/>
          <w:sz w:val="24"/>
          <w:szCs w:val="24"/>
        </w:rPr>
        <w:t>Допълнително предложени характеристики са допустими, стига те да не са в противоречие с определените в Техническата спецификация на Възложителя</w:t>
      </w:r>
      <w:r w:rsidRPr="00E44A7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D62F1" w:rsidRPr="00E724C8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4A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44A70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бележка:</w:t>
      </w:r>
      <w:r w:rsidRPr="00E44A70">
        <w:rPr>
          <w:rFonts w:ascii="Times New Roman" w:eastAsia="Calibri" w:hAnsi="Times New Roman" w:cs="Times New Roman"/>
          <w:i/>
          <w:sz w:val="24"/>
          <w:szCs w:val="24"/>
        </w:rPr>
        <w:t xml:space="preserve"> Модификации и подобрения на минималните характеристики на посочените в таблицата елементи, няма да се приемат като допълнително техническо оборудване.</w:t>
      </w:r>
    </w:p>
    <w:p w:rsidR="000D62F1" w:rsidRPr="00E724C8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D62F1" w:rsidRPr="00E724C8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24C8">
        <w:rPr>
          <w:rFonts w:ascii="Times New Roman" w:eastAsia="Calibri" w:hAnsi="Times New Roman" w:cs="Times New Roman"/>
          <w:sz w:val="24"/>
          <w:szCs w:val="24"/>
        </w:rPr>
        <w:tab/>
      </w:r>
      <w:r w:rsidRPr="00E724C8">
        <w:rPr>
          <w:rFonts w:ascii="Times New Roman" w:eastAsia="Calibri" w:hAnsi="Times New Roman" w:cs="Times New Roman"/>
          <w:bCs/>
          <w:sz w:val="24"/>
          <w:szCs w:val="24"/>
        </w:rPr>
        <w:t>Представям документ за упълномощаване, тъй като подавам офертата в качеството си на лице, което не е законният представител на участника.</w:t>
      </w:r>
    </w:p>
    <w:p w:rsidR="000D62F1" w:rsidRPr="00E724C8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D62F1" w:rsidRPr="00E724C8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24C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бележка:</w:t>
      </w:r>
      <w:r w:rsidRPr="00E724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писва се само, когато офертата не е подадена от законния представител.</w:t>
      </w:r>
    </w:p>
    <w:p w:rsidR="000D62F1" w:rsidRPr="00E724C8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D62F1" w:rsidRPr="00E724C8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24C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D62F1" w:rsidRPr="00E724C8" w:rsidRDefault="000D62F1" w:rsidP="000D62F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C8">
        <w:rPr>
          <w:rFonts w:ascii="Times New Roman" w:eastAsia="Calibri" w:hAnsi="Times New Roman" w:cs="Times New Roman"/>
          <w:sz w:val="24"/>
          <w:szCs w:val="24"/>
        </w:rPr>
        <w:tab/>
        <w:t>Декларирам, че съм съгласен с клаузите на приложения проект на договора.</w:t>
      </w:r>
    </w:p>
    <w:p w:rsidR="000D62F1" w:rsidRPr="00E724C8" w:rsidRDefault="000D62F1" w:rsidP="000D62F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C8">
        <w:rPr>
          <w:rFonts w:ascii="Times New Roman" w:eastAsia="Calibri" w:hAnsi="Times New Roman" w:cs="Times New Roman"/>
          <w:sz w:val="24"/>
          <w:szCs w:val="24"/>
        </w:rPr>
        <w:tab/>
        <w:t>Декларирам, че срокът на валидност на офертата</w:t>
      </w:r>
      <w:r w:rsidRPr="00E724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 </w:t>
      </w:r>
      <w:r w:rsidRPr="00E724C8">
        <w:rPr>
          <w:rFonts w:ascii="Times New Roman" w:eastAsia="Calibri" w:hAnsi="Times New Roman" w:cs="Times New Roman"/>
          <w:sz w:val="24"/>
          <w:szCs w:val="24"/>
        </w:rPr>
        <w:t>2 (два) месеца от обявената крайна дата на подаването им.</w:t>
      </w:r>
    </w:p>
    <w:p w:rsidR="000D62F1" w:rsidRPr="00E724C8" w:rsidRDefault="000D62F1" w:rsidP="000D62F1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62F1" w:rsidRPr="00E724C8" w:rsidRDefault="000D62F1" w:rsidP="000D62F1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724C8">
        <w:rPr>
          <w:rFonts w:ascii="Times New Roman" w:eastAsia="Calibri" w:hAnsi="Times New Roman" w:cs="Times New Roman"/>
          <w:i/>
          <w:sz w:val="24"/>
          <w:szCs w:val="24"/>
        </w:rPr>
        <w:t>Дата……………………………………………………………</w:t>
      </w:r>
    </w:p>
    <w:p w:rsidR="000D62F1" w:rsidRPr="00E724C8" w:rsidRDefault="000D62F1" w:rsidP="000D62F1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724C8">
        <w:rPr>
          <w:rFonts w:ascii="Times New Roman" w:eastAsia="Calibri" w:hAnsi="Times New Roman" w:cs="Times New Roman"/>
          <w:i/>
          <w:sz w:val="24"/>
          <w:szCs w:val="24"/>
        </w:rPr>
        <w:t>Подпис и печат……………………………………………….</w:t>
      </w:r>
    </w:p>
    <w:p w:rsidR="000D62F1" w:rsidRPr="00E724C8" w:rsidRDefault="000D62F1" w:rsidP="000D62F1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724C8">
        <w:rPr>
          <w:rFonts w:ascii="Times New Roman" w:eastAsia="Calibri" w:hAnsi="Times New Roman" w:cs="Times New Roman"/>
          <w:i/>
          <w:sz w:val="24"/>
          <w:szCs w:val="24"/>
        </w:rPr>
        <w:t>Име, фамилия, длъжност…………………………………….</w:t>
      </w:r>
    </w:p>
    <w:p w:rsidR="00EE37ED" w:rsidRDefault="00EE37ED" w:rsidP="000D62F1">
      <w:pPr>
        <w:spacing w:afterLines="120" w:after="288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7ED" w:rsidRDefault="00EE37ED" w:rsidP="000D62F1">
      <w:pPr>
        <w:spacing w:afterLines="120" w:after="288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7ED" w:rsidRDefault="00EE37ED" w:rsidP="000D62F1">
      <w:pPr>
        <w:spacing w:afterLines="120" w:after="288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7ED" w:rsidRDefault="00EE37ED" w:rsidP="000D62F1">
      <w:pPr>
        <w:spacing w:afterLines="120" w:after="288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7ED" w:rsidRPr="00EE37ED" w:rsidRDefault="00EE37ED" w:rsidP="00EE37ED">
      <w:pPr>
        <w:keepNext/>
        <w:spacing w:before="240" w:after="60" w:line="360" w:lineRule="auto"/>
        <w:ind w:left="6804"/>
        <w:outlineLvl w:val="2"/>
        <w:rPr>
          <w:rFonts w:ascii="Times New Roman" w:eastAsia="Times New Roman" w:hAnsi="Times New Roman" w:cs="Times New Roman"/>
          <w:b/>
          <w:bCs/>
          <w:iCs/>
          <w:caps/>
          <w:w w:val="120"/>
          <w:kern w:val="1"/>
          <w:sz w:val="24"/>
          <w:szCs w:val="24"/>
        </w:rPr>
      </w:pPr>
      <w:r w:rsidRPr="00EE37ED">
        <w:rPr>
          <w:rFonts w:ascii="Times New Roman" w:eastAsia="Times New Roman" w:hAnsi="Times New Roman" w:cs="Times New Roman"/>
          <w:b/>
          <w:bCs/>
          <w:iCs/>
          <w:w w:val="120"/>
          <w:kern w:val="1"/>
          <w:sz w:val="24"/>
          <w:szCs w:val="24"/>
        </w:rPr>
        <w:lastRenderedPageBreak/>
        <w:t>Приложение № 10</w:t>
      </w:r>
    </w:p>
    <w:p w:rsidR="00EE37ED" w:rsidRPr="00EE37ED" w:rsidRDefault="00EE37ED" w:rsidP="00EE37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7E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EE37ED" w:rsidRPr="00EE37ED" w:rsidRDefault="00EE37ED" w:rsidP="00EE37ED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E37ED">
        <w:rPr>
          <w:rFonts w:ascii="Times New Roman" w:eastAsia="Times New Roman" w:hAnsi="Times New Roman" w:cs="Times New Roman"/>
          <w:i/>
          <w:iCs/>
          <w:sz w:val="24"/>
          <w:szCs w:val="24"/>
        </w:rPr>
        <w:t>( наименование на участника )</w:t>
      </w:r>
    </w:p>
    <w:p w:rsidR="00EE37ED" w:rsidRPr="00EE37ED" w:rsidRDefault="00EE37ED" w:rsidP="00EE3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37ED" w:rsidRPr="00EE37ED" w:rsidRDefault="00EE37ED" w:rsidP="00EE3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37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ОВО ПРЕДЛОЖЕНИЕ</w:t>
      </w:r>
    </w:p>
    <w:p w:rsidR="00EE37ED" w:rsidRPr="00EE37ED" w:rsidRDefault="00EE37ED" w:rsidP="00EE37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7ED" w:rsidRPr="00EE37ED" w:rsidRDefault="00EE37ED" w:rsidP="00EE37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3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за участие в  обществена поръчка с предмет: </w:t>
      </w:r>
      <w:r w:rsidRPr="00EE37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Предоставяне на услуги по печат, сканиране, копиране и факс чрез многофункционални устройства в структурата на Държавната агенция за метрологичен и технически надзор (ДАМТН)”</w:t>
      </w:r>
    </w:p>
    <w:p w:rsidR="00EE37ED" w:rsidRPr="00EE37ED" w:rsidRDefault="00EE37ED" w:rsidP="00EE37E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37ED" w:rsidRPr="00EE37ED" w:rsidRDefault="00EE37ED" w:rsidP="00EE37ED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E37ED" w:rsidRPr="00EE37ED" w:rsidRDefault="00EE37ED" w:rsidP="004865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37E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документацията за участие по обявата за възлагане на обществената поръчка, предлагаме да изпълним поръчката съгласно условията на възложителя при следните ценови параметри:</w:t>
      </w:r>
    </w:p>
    <w:tbl>
      <w:tblPr>
        <w:tblStyle w:val="a4"/>
        <w:tblW w:w="9419" w:type="dxa"/>
        <w:tblLayout w:type="fixed"/>
        <w:tblLook w:val="04A0" w:firstRow="1" w:lastRow="0" w:firstColumn="1" w:lastColumn="0" w:noHBand="0" w:noVBand="1"/>
      </w:tblPr>
      <w:tblGrid>
        <w:gridCol w:w="409"/>
        <w:gridCol w:w="1191"/>
        <w:gridCol w:w="2081"/>
        <w:gridCol w:w="901"/>
        <w:gridCol w:w="787"/>
        <w:gridCol w:w="966"/>
        <w:gridCol w:w="771"/>
        <w:gridCol w:w="771"/>
        <w:gridCol w:w="771"/>
        <w:gridCol w:w="771"/>
      </w:tblGrid>
      <w:tr w:rsidR="004618F1" w:rsidRPr="004618F1" w:rsidTr="004618F1">
        <w:trPr>
          <w:trHeight w:val="645"/>
        </w:trPr>
        <w:tc>
          <w:tcPr>
            <w:tcW w:w="409" w:type="dxa"/>
            <w:vMerge w:val="restart"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№</w:t>
            </w:r>
          </w:p>
        </w:tc>
        <w:tc>
          <w:tcPr>
            <w:tcW w:w="1191" w:type="dxa"/>
            <w:vMerge w:val="restart"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Град</w:t>
            </w:r>
          </w:p>
        </w:tc>
        <w:tc>
          <w:tcPr>
            <w:tcW w:w="2081" w:type="dxa"/>
            <w:vMerge w:val="restart"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Адрес за доставка, монтаж и инсталация</w:t>
            </w:r>
          </w:p>
        </w:tc>
        <w:tc>
          <w:tcPr>
            <w:tcW w:w="901" w:type="dxa"/>
            <w:vMerge w:val="restart"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Включени минимален месечен брой ЧБ копия</w:t>
            </w:r>
          </w:p>
        </w:tc>
        <w:tc>
          <w:tcPr>
            <w:tcW w:w="787" w:type="dxa"/>
            <w:vMerge w:val="restart"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ВИД МФУ</w:t>
            </w:r>
          </w:p>
        </w:tc>
        <w:tc>
          <w:tcPr>
            <w:tcW w:w="966" w:type="dxa"/>
            <w:vMerge w:val="restart"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ЦЕНА МЕСЕЧЕН НАЕМ</w:t>
            </w:r>
          </w:p>
        </w:tc>
        <w:tc>
          <w:tcPr>
            <w:tcW w:w="771" w:type="dxa"/>
            <w:vMerge w:val="restart"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ЦЕНА НА ЧБ А4 КОПИЕ (Т2)</w:t>
            </w:r>
          </w:p>
        </w:tc>
        <w:tc>
          <w:tcPr>
            <w:tcW w:w="771" w:type="dxa"/>
            <w:vMerge w:val="restart"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ЦЕНА НА ЧБ А3 КОПИЕ (Т4)</w:t>
            </w:r>
          </w:p>
        </w:tc>
        <w:tc>
          <w:tcPr>
            <w:tcW w:w="771" w:type="dxa"/>
            <w:vMerge w:val="restart"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ЦЕНА НА ЦВ А4 КОПИЕ (Т3)</w:t>
            </w:r>
          </w:p>
        </w:tc>
        <w:tc>
          <w:tcPr>
            <w:tcW w:w="771" w:type="dxa"/>
            <w:vMerge w:val="restart"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ЦЕНА НА ЦВ А3 КОПИЕ (Т5)</w:t>
            </w:r>
          </w:p>
        </w:tc>
      </w:tr>
      <w:tr w:rsidR="004618F1" w:rsidRPr="004618F1" w:rsidTr="004618F1">
        <w:trPr>
          <w:trHeight w:val="645"/>
        </w:trPr>
        <w:tc>
          <w:tcPr>
            <w:tcW w:w="409" w:type="dxa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1" w:type="dxa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81" w:type="dxa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01" w:type="dxa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87" w:type="dxa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66" w:type="dxa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71" w:type="dxa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71" w:type="dxa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71" w:type="dxa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71" w:type="dxa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офия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865B3" w:rsidP="004618F1">
            <w:pPr>
              <w:spacing w:after="0" w:line="240" w:lineRule="auto"/>
            </w:pPr>
            <w:r w:rsidRPr="004618F1">
              <w:t>Б</w:t>
            </w:r>
            <w:r w:rsidR="004618F1" w:rsidRPr="004618F1">
              <w:t>ул</w:t>
            </w:r>
            <w:r>
              <w:t>.</w:t>
            </w:r>
            <w:r w:rsidR="004618F1" w:rsidRPr="004618F1">
              <w:t xml:space="preserve"> "</w:t>
            </w:r>
            <w:proofErr w:type="spellStart"/>
            <w:r w:rsidR="004618F1" w:rsidRPr="004618F1">
              <w:t>Г.М.Димитров</w:t>
            </w:r>
            <w:proofErr w:type="spellEnd"/>
            <w:r w:rsidR="004618F1" w:rsidRPr="004618F1">
              <w:t>" №52А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4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А3 Цветен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офия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865B3" w:rsidP="004618F1">
            <w:pPr>
              <w:spacing w:after="0" w:line="240" w:lineRule="auto"/>
            </w:pPr>
            <w:r w:rsidRPr="004618F1">
              <w:t>Б</w:t>
            </w:r>
            <w:r w:rsidR="004618F1" w:rsidRPr="004618F1">
              <w:t>ул</w:t>
            </w:r>
            <w:r>
              <w:t>.</w:t>
            </w:r>
            <w:r w:rsidR="004618F1" w:rsidRPr="004618F1">
              <w:t xml:space="preserve"> "</w:t>
            </w:r>
            <w:proofErr w:type="spellStart"/>
            <w:r w:rsidR="004618F1" w:rsidRPr="004618F1">
              <w:t>Г.М.Димитров</w:t>
            </w:r>
            <w:proofErr w:type="spellEnd"/>
            <w:r w:rsidR="004618F1" w:rsidRPr="004618F1">
              <w:t>" №52А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4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3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офия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865B3" w:rsidP="004618F1">
            <w:pPr>
              <w:spacing w:after="0" w:line="240" w:lineRule="auto"/>
            </w:pPr>
            <w:r w:rsidRPr="004618F1">
              <w:t>Б</w:t>
            </w:r>
            <w:r w:rsidR="004618F1" w:rsidRPr="004618F1">
              <w:t>ул</w:t>
            </w:r>
            <w:r>
              <w:t>.</w:t>
            </w:r>
            <w:r w:rsidR="004618F1" w:rsidRPr="004618F1">
              <w:t xml:space="preserve"> "</w:t>
            </w:r>
            <w:proofErr w:type="spellStart"/>
            <w:r w:rsidR="004618F1" w:rsidRPr="004618F1">
              <w:t>Г.М.Димитров</w:t>
            </w:r>
            <w:proofErr w:type="spellEnd"/>
            <w:r w:rsidR="004618F1" w:rsidRPr="004618F1">
              <w:t>" №52А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4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4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офия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865B3" w:rsidP="004618F1">
            <w:pPr>
              <w:spacing w:after="0" w:line="240" w:lineRule="auto"/>
            </w:pPr>
            <w:r w:rsidRPr="004618F1">
              <w:t>Б</w:t>
            </w:r>
            <w:r w:rsidR="004618F1" w:rsidRPr="004618F1">
              <w:t>ул</w:t>
            </w:r>
            <w:r>
              <w:t>.</w:t>
            </w:r>
            <w:r w:rsidR="004618F1" w:rsidRPr="004618F1">
              <w:t xml:space="preserve"> "</w:t>
            </w:r>
            <w:proofErr w:type="spellStart"/>
            <w:r w:rsidR="004618F1" w:rsidRPr="004618F1">
              <w:t>Г.М.Димитров</w:t>
            </w:r>
            <w:proofErr w:type="spellEnd"/>
            <w:r w:rsidR="004618F1" w:rsidRPr="004618F1">
              <w:t>" №52А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5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офия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ул. "Лъчезар Станчев" №13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3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6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офия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ул. "Лъчезар Станчев" №13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4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А3 Цветен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7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офия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ул. "Проф. Петър Мутафчиев" №2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4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8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Благоевград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пл. "Свобода" №1, НЯСС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lastRenderedPageBreak/>
              <w:t>9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Бургас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к-с "Славейков", ул. "Проф. </w:t>
            </w:r>
            <w:proofErr w:type="spellStart"/>
            <w:r w:rsidRPr="004618F1">
              <w:t>Я.Якимов</w:t>
            </w:r>
            <w:proofErr w:type="spellEnd"/>
            <w:r w:rsidRPr="004618F1">
              <w:t>"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4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0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Варна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proofErr w:type="spellStart"/>
            <w:r w:rsidRPr="004618F1">
              <w:t>кв</w:t>
            </w:r>
            <w:proofErr w:type="spellEnd"/>
            <w:r w:rsidRPr="004618F1">
              <w:t>."</w:t>
            </w:r>
            <w:proofErr w:type="spellStart"/>
            <w:r w:rsidRPr="004618F1">
              <w:t>Владиславово</w:t>
            </w:r>
            <w:proofErr w:type="spellEnd"/>
            <w:r w:rsidRPr="004618F1">
              <w:t xml:space="preserve">", </w:t>
            </w:r>
            <w:proofErr w:type="spellStart"/>
            <w:r w:rsidRPr="004618F1">
              <w:t>ул</w:t>
            </w:r>
            <w:proofErr w:type="spellEnd"/>
            <w:r w:rsidRPr="004618F1">
              <w:t>."Мургаш" №5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1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Варна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proofErr w:type="spellStart"/>
            <w:r w:rsidRPr="004618F1">
              <w:t>кв</w:t>
            </w:r>
            <w:proofErr w:type="spellEnd"/>
            <w:r w:rsidRPr="004618F1">
              <w:t>."</w:t>
            </w:r>
            <w:proofErr w:type="spellStart"/>
            <w:r w:rsidRPr="004618F1">
              <w:t>Владиславово</w:t>
            </w:r>
            <w:proofErr w:type="spellEnd"/>
            <w:r w:rsidRPr="004618F1">
              <w:t xml:space="preserve">", </w:t>
            </w:r>
            <w:proofErr w:type="spellStart"/>
            <w:r w:rsidRPr="004618F1">
              <w:t>ул</w:t>
            </w:r>
            <w:proofErr w:type="spellEnd"/>
            <w:r w:rsidRPr="004618F1">
              <w:t>."Мургаш" №5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4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2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Враца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ул. “Ген. </w:t>
            </w:r>
            <w:proofErr w:type="spellStart"/>
            <w:r w:rsidRPr="004618F1">
              <w:t>Леонов</w:t>
            </w:r>
            <w:proofErr w:type="spellEnd"/>
            <w:r w:rsidRPr="004618F1">
              <w:t>” № 95, ет. 5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3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Плевен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ул. "Дойран" №27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4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Пловдив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бул. "Санкт Петербург" 67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4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5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Пловдив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бул. "Санкт Петербург" 67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3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6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Русе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ул. ”Кап. Р. Николов” № 1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7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тара Загора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бул. “Цар Симеон Велики” № 108, ет. 11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8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Хасково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ул. ”Панорама” № 2, стая 216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5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9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Шумен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бул. Мадара 13А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15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0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офия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ул. "Проф. Петър Мутафчиев" №2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15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1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офия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proofErr w:type="spellStart"/>
            <w:r w:rsidRPr="004618F1">
              <w:t>бул</w:t>
            </w:r>
            <w:proofErr w:type="spellEnd"/>
            <w:r w:rsidRPr="004618F1">
              <w:t xml:space="preserve"> "Г.</w:t>
            </w:r>
            <w:r>
              <w:t xml:space="preserve"> </w:t>
            </w:r>
            <w:r w:rsidRPr="004618F1">
              <w:t>М.</w:t>
            </w:r>
            <w:r>
              <w:t xml:space="preserve"> </w:t>
            </w:r>
            <w:r w:rsidRPr="004618F1">
              <w:t>Димитров" №52А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А4 Ч/Б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- </w:t>
            </w:r>
          </w:p>
        </w:tc>
      </w:tr>
      <w:tr w:rsidR="004618F1" w:rsidRPr="004618F1" w:rsidTr="004618F1">
        <w:trPr>
          <w:trHeight w:val="330"/>
        </w:trPr>
        <w:tc>
          <w:tcPr>
            <w:tcW w:w="409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22</w:t>
            </w:r>
          </w:p>
        </w:tc>
        <w:tc>
          <w:tcPr>
            <w:tcW w:w="119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София</w:t>
            </w:r>
          </w:p>
        </w:tc>
        <w:tc>
          <w:tcPr>
            <w:tcW w:w="208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ул. "Лъчезар Станчев" №13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>4000</w:t>
            </w: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А3 Цветен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-   лв. </w:t>
            </w:r>
          </w:p>
        </w:tc>
      </w:tr>
      <w:tr w:rsidR="004618F1" w:rsidRPr="004618F1" w:rsidTr="004618F1">
        <w:trPr>
          <w:trHeight w:val="315"/>
        </w:trPr>
        <w:tc>
          <w:tcPr>
            <w:tcW w:w="5369" w:type="dxa"/>
            <w:gridSpan w:val="5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Общо месечен наем за 22 устройства: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 xml:space="preserve">               -   лв. </w:t>
            </w:r>
          </w:p>
        </w:tc>
        <w:tc>
          <w:tcPr>
            <w:tcW w:w="3084" w:type="dxa"/>
            <w:gridSpan w:val="4"/>
            <w:vMerge w:val="restart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 </w:t>
            </w:r>
          </w:p>
        </w:tc>
      </w:tr>
      <w:tr w:rsidR="004618F1" w:rsidRPr="004618F1" w:rsidTr="004618F1">
        <w:trPr>
          <w:trHeight w:val="330"/>
        </w:trPr>
        <w:tc>
          <w:tcPr>
            <w:tcW w:w="5369" w:type="dxa"/>
            <w:gridSpan w:val="5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Годишен наем (Т1):</w:t>
            </w: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3084" w:type="dxa"/>
            <w:gridSpan w:val="4"/>
            <w:vMerge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</w:p>
        </w:tc>
      </w:tr>
      <w:tr w:rsidR="004618F1" w:rsidRPr="004618F1" w:rsidTr="004618F1">
        <w:trPr>
          <w:trHeight w:val="330"/>
        </w:trPr>
        <w:tc>
          <w:tcPr>
            <w:tcW w:w="6335" w:type="dxa"/>
            <w:gridSpan w:val="6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Средна цена на копие: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  <w:r w:rsidRPr="004618F1">
              <w:t xml:space="preserve">               -   лв. </w:t>
            </w:r>
          </w:p>
        </w:tc>
      </w:tr>
      <w:tr w:rsidR="004618F1" w:rsidRPr="004618F1" w:rsidTr="004618F1">
        <w:trPr>
          <w:trHeight w:val="315"/>
        </w:trPr>
        <w:tc>
          <w:tcPr>
            <w:tcW w:w="3681" w:type="dxa"/>
            <w:gridSpan w:val="3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i/>
                <w:iCs/>
              </w:rPr>
            </w:pPr>
            <w:r w:rsidRPr="004618F1">
              <w:rPr>
                <w:i/>
                <w:iCs/>
              </w:rPr>
              <w:t xml:space="preserve">* Всички цени </w:t>
            </w:r>
            <w:r>
              <w:rPr>
                <w:i/>
                <w:iCs/>
              </w:rPr>
              <w:t xml:space="preserve">са без </w:t>
            </w:r>
            <w:r w:rsidRPr="004618F1">
              <w:rPr>
                <w:i/>
                <w:iCs/>
              </w:rPr>
              <w:t>включ</w:t>
            </w:r>
            <w:r>
              <w:rPr>
                <w:i/>
                <w:iCs/>
              </w:rPr>
              <w:t xml:space="preserve">ен </w:t>
            </w:r>
            <w:r w:rsidRPr="004618F1">
              <w:rPr>
                <w:i/>
                <w:iCs/>
              </w:rPr>
              <w:t>ДДС.</w:t>
            </w:r>
          </w:p>
        </w:tc>
        <w:tc>
          <w:tcPr>
            <w:tcW w:w="90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787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</w:p>
        </w:tc>
        <w:tc>
          <w:tcPr>
            <w:tcW w:w="966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</w:pP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(Т2)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(Т4)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(Т3)</w:t>
            </w:r>
          </w:p>
        </w:tc>
        <w:tc>
          <w:tcPr>
            <w:tcW w:w="771" w:type="dxa"/>
            <w:noWrap/>
            <w:hideMark/>
          </w:tcPr>
          <w:p w:rsidR="004618F1" w:rsidRPr="004618F1" w:rsidRDefault="004618F1" w:rsidP="004618F1">
            <w:pPr>
              <w:spacing w:after="0" w:line="240" w:lineRule="auto"/>
              <w:rPr>
                <w:b/>
                <w:bCs/>
              </w:rPr>
            </w:pPr>
            <w:r w:rsidRPr="004618F1">
              <w:rPr>
                <w:b/>
                <w:bCs/>
              </w:rPr>
              <w:t>(Т5)</w:t>
            </w:r>
          </w:p>
        </w:tc>
      </w:tr>
    </w:tbl>
    <w:p w:rsidR="004618F1" w:rsidRDefault="004618F1" w:rsidP="00EE3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618F1" w:rsidRPr="00EE37ED" w:rsidRDefault="004618F1" w:rsidP="00EE3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E37ED" w:rsidRPr="00EE37ED" w:rsidRDefault="00EE37ED" w:rsidP="00EE37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EE37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Забележки: </w:t>
      </w:r>
    </w:p>
    <w:p w:rsidR="00EE37ED" w:rsidRPr="00EE37ED" w:rsidRDefault="00EE37ED" w:rsidP="00EE37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EE37ED" w:rsidRPr="00EE37ED" w:rsidRDefault="00EE37ED" w:rsidP="00EE37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7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 w:rsidRPr="00EE37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Общата стойност на изпълнение на поръчката не може да надвишава осигурения финансов ресурс за поръчката.</w:t>
      </w:r>
    </w:p>
    <w:p w:rsidR="00EE37ED" w:rsidRPr="00EE37ED" w:rsidRDefault="00EE37ED" w:rsidP="00EE37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EE37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2</w:t>
      </w:r>
      <w:r w:rsidRPr="00EE37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Pr="00EE37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E37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ената за изпълнение на договора е окончателна и не подлежи на увеличение, като посочената цена включва всички разходи по изпълнение на пълния обем на поръчката, </w:t>
      </w:r>
      <w:r w:rsidRPr="00EE37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включително стойността на спомагателни материали като: тонер касети и съпътстващи резервни части за нормалната работа на МФУ, както и разходите по транспортиране на консумативите и апаратурите за извършване на прегледите и ремонтите на място, независимо от местонахождението на устройството.</w:t>
      </w:r>
      <w:proofErr w:type="gramEnd"/>
    </w:p>
    <w:p w:rsidR="00EE37ED" w:rsidRPr="00EE37ED" w:rsidRDefault="00EE37ED" w:rsidP="00EE37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65B3" w:rsidRDefault="004865B3" w:rsidP="00EE37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65B3" w:rsidRDefault="004865B3" w:rsidP="00EE37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37ED" w:rsidRPr="00EE37ED" w:rsidRDefault="00EE37ED" w:rsidP="00EE37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3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:</w:t>
      </w:r>
      <w:r w:rsidRPr="00EE3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3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Подпис и печат:  ……………………....</w:t>
      </w:r>
    </w:p>
    <w:p w:rsidR="00EE37ED" w:rsidRPr="00EE37ED" w:rsidRDefault="00EE37ED" w:rsidP="00EE37ED">
      <w:pPr>
        <w:spacing w:after="0" w:line="240" w:lineRule="auto"/>
        <w:ind w:left="6381" w:right="-240" w:firstLine="709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EE37ED">
        <w:rPr>
          <w:rFonts w:ascii="Times New Roman" w:eastAsia="Times New Roman" w:hAnsi="Times New Roman" w:cs="Times New Roman"/>
          <w:color w:val="000000"/>
          <w:sz w:val="24"/>
          <w:szCs w:val="24"/>
        </w:rPr>
        <w:t>(име, длъжност)</w:t>
      </w:r>
    </w:p>
    <w:p w:rsidR="00EE37ED" w:rsidRDefault="00EE37ED" w:rsidP="000D62F1">
      <w:pPr>
        <w:spacing w:afterLines="120" w:after="288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0D62F1" w:rsidRPr="00AD3467" w:rsidRDefault="000D62F1" w:rsidP="000D62F1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о чл. 3, т. 8, във връзка с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Подписаният/ата ........................................................................................ (трите имена) в качеството си на .............................................................. (длъжност) на ............................................................. (наименование на участника) ЕИК/БУЛСТАТ ….................................................................. – участник в обществена поръчка с предмет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„Предоставяне на услуги по печат, сканиране, копиране и факс чрез многофункционални устройства в структурата на Държавната агенция за метрологичен и технически надзор (ДАМТН)”</w:t>
      </w:r>
      <w:r w:rsidRPr="00AD3467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0D62F1" w:rsidRPr="00AD3467" w:rsidRDefault="000D62F1" w:rsidP="000D62F1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ДЕКЛАРИРАМ: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1. Представляваното от мен дружество не е регистрирано в юрисдикция с преференциален данъчен режим. / Представляваното от мен дружество е регистрирано в юрисдикция с преференциален данъчен режим, а именно: ......................................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t>Забележка: В т. 1 се оставя вярното, а ненужното се зачертава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2. Представляваното от мен дружество не е свързано с лица, регистрирани в юрисдикция с преференциален данъчен режим. / Представляваното от мен дружество е свързано с лица, регистрирани в юрисдикция с преференциален данъчен режим, а именно с: ......................................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Забележка: В т. 2 се оставя вярното, а ненужното се зачертава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3. 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ЛТДС)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t>Забележка: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одпис на лицето и печат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 xml:space="preserve">Забележки: 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 xml:space="preserve">   </w:t>
      </w:r>
      <w:r w:rsidRPr="00AD3467">
        <w:rPr>
          <w:rFonts w:ascii="Times New Roman" w:eastAsia="Calibri" w:hAnsi="Times New Roman" w:cs="Times New Roman"/>
        </w:rPr>
        <w:tab/>
        <w:t>1. Декларацията се представя от представляващия участника по търговска регистрация.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В случай, че участникът е обединение от няколко лица, декларацията се представя от всяко едно от тях.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В случай,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2.</w:t>
      </w:r>
      <w:r w:rsidRPr="00AD3467">
        <w:rPr>
          <w:rFonts w:ascii="Times New Roman" w:eastAsia="Calibri" w:hAnsi="Times New Roman" w:cs="Times New Roman"/>
        </w:rPr>
        <w:tab/>
        <w:t>„Юрисдикции с преференциален данъчен режим”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По смисъла § 1, т. 2 от допълнителната разпоредба на ЗИФОДРЮПДРСЛТДС „юрисдикции с преференциален данъчен режим” са юрисдикциите по смисъла на § 1, т. 64 от допълнителните разпоредби (ДР) на Закона за корпоративното подоходно облагане (ЗКПО).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По смисъла на § 1, т. 4 от ДР на ЗКПО „„юрисдикции с преференциален данъчен режим" са държавите/териториите, които не са държави – членки на Европейския съюз, и не обменят информация с Република България на основание Директива 2011/16/ЕС на Съвета от 15 февруари 2011 г. относно административното сътрудничество в областта на данъчното облагане и за отмяна на Директива 77/799/ЕИО (ОВ, L 64/1 от 11 март 2011 г.) и нейните последващи изменения и допълнения и отговарят на две от следните условия: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а) няма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/територия;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lastRenderedPageBreak/>
        <w:t xml:space="preserve">б) налице е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/територия, но съответната държава/територия отказва или не е в състояние да обменя информация при поискване; 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 xml:space="preserve">в) дължимият подоходен или корпоративен данък или заместващите ги данъци върху доходите по чл. 12, ал. 9 или по чл. 8, ал. 11 от Закона за данъците върху доходите на физическите лица, които чуждестранното лице е реализирало или ще реализира, е с повече от 60 на сто по-нисък от подоходния или корпоративния данък върху тези доходи в Република България. 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 xml:space="preserve">              Списъкът на държавите/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"Държавен вестник".” Списъкът е утвърден със Заповед № ЗМФ-1311 от 21.12.2015 г., която е публикувана на следния адрес на електронната страница на Министерството на финансите: http://www.minfin.bg/bg/page/1005 (Начало/Нормативни документи/ Заповеди и актове), директен електронен адрес на документа:  www.minfin.bg/document/17418:2.        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 xml:space="preserve">         3. „Свързани лица”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ab/>
        <w:t>По смисъла § 1, т. 3 от Допълнителната разпоредба на ЗИФОДРЮПДРСЛТДС „свързани лица” са лицата по смисъла на § 1 от допълнителните разпоредби (ДР) на Търговския закон (ТЗ).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ab/>
        <w:t>По смисъла на § 1 от ДР на ТЗ „свързани лица” са: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2. работодател и работник;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3. лицата, едното от които участва в управлението на дружеството на другото;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4. съдружниците;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6. лицата, чиято дейност се контролира пряко или косвено от трето лице;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7. лицата, които съвместно контролират пряко или косвено трето лице;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8. лицата, едното от които е търговски представител на другото;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9. лицата, едното от които е направило дарение в полза на другото.</w:t>
      </w:r>
    </w:p>
    <w:p w:rsidR="000D62F1" w:rsidRPr="00AD3467" w:rsidRDefault="000D62F1" w:rsidP="000D6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3467">
        <w:rPr>
          <w:rFonts w:ascii="Times New Roman" w:eastAsia="Calibri" w:hAnsi="Times New Roman" w:cs="Times New Roman"/>
        </w:rPr>
        <w:t>„Свързани лица”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0D62F1" w:rsidRPr="00AD3467" w:rsidRDefault="000D62F1" w:rsidP="000D62F1">
      <w:pPr>
        <w:spacing w:afterLines="120" w:after="288"/>
        <w:ind w:left="58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ind w:left="58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ind w:left="58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0D62F1" w:rsidRPr="00AD3467" w:rsidRDefault="000D62F1" w:rsidP="000D62F1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Д Е К Л А Р А Ц И Я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одписаният/ата/</w:t>
      </w:r>
      <w:proofErr w:type="spellStart"/>
      <w:r w:rsidRPr="00AD3467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 (трите имена)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с данни по документ за самоличност .......................................................................................... (номер на лична карта, дата, орган и място на издаването)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lastRenderedPageBreak/>
        <w:t>в качеството си на ………….………..…………………………………….………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(длъжност)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на подизпълнител: .………………………………………………………………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(наименование на подизпълнителя)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ЕИК/БУЛСТАТ …............................................................................,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в съответствие с изискванията на Възложителя при възлагане на обществена поръчка с предмет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„Предоставяне на услуги по печат, сканиране, копиране и факс чрез многофункционални устройства в структурата на Държавната агенция за метрологичен и технически надзор (ДАМТН)”</w:t>
      </w:r>
      <w:r w:rsidRPr="00AD346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:rsidR="000D62F1" w:rsidRPr="00AD3467" w:rsidRDefault="000D62F1" w:rsidP="000D62F1">
      <w:pPr>
        <w:spacing w:afterLines="120" w:after="28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ДЕКЛАРИРАМ,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че съм съгласен да участвам в обществена поръчка с горепосочения предмет като подизпълнител на участника .…………………………………………………..……….....................................................…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(наименование на участника)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Дата: …………………..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ДЕКЛАРАТОР: 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 xml:space="preserve">(подпис, печат)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Забележка: Декларацията се попълва от всеки подизпълнител по отделно.</w:t>
      </w:r>
    </w:p>
    <w:p w:rsidR="000D62F1" w:rsidRPr="00AD3467" w:rsidRDefault="000D62F1" w:rsidP="000D62F1">
      <w:pPr>
        <w:spacing w:afterLines="120" w:after="288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ind w:left="72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0D62F1" w:rsidRPr="00AD3467" w:rsidRDefault="000D62F1" w:rsidP="000D62F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0D62F1" w:rsidRPr="00AD3467" w:rsidRDefault="000D62F1" w:rsidP="000D62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за липса на свързаност с друг участник по чл. 101, ал. 11 ЗОП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lastRenderedPageBreak/>
        <w:t>Подписаният/ата ........................................................................................ (трите имена) с данни по документ за самоличност ......................................................................................... (номер на лична карта, дата, орган и място на издаването) в качеството си на ..............................................................(длъжност)……........................…………………………….на ..................................................................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(наименование на участника) ЕИК/БУЛСТАТ …................................................................................................................................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– участник в обществена поръчка с предме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„Предоставяне на услуги по печат, сканиране, копиране и факс чрез многофункционални устройства в структурата на Държавната агенция за метрологичен и технически надзор (ДАМТН)”</w:t>
      </w:r>
    </w:p>
    <w:p w:rsidR="000D62F1" w:rsidRPr="00AD3467" w:rsidRDefault="000D62F1" w:rsidP="000D62F1">
      <w:pPr>
        <w:spacing w:afterLines="120" w:after="28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ДЕКЛАРИРАМ, че: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редставляваният от мен участник не е свързано лице по смисъла на § 1, т. 45 от Допълнителните разпоредби на ЗОП или свързано предприятие по смисъла на § 1, т. 44 от допълнителните разпоредби на ЗОП с друг участник в настоящата процедура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Известна ми е отговорността по чл. 313 НК за неверни данни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Задължавам се при промяна на посоченото по – горе обстоятелство да уведомя Възложителя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одпис на лицето и печат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0D62F1" w:rsidRPr="00AD3467" w:rsidRDefault="000D62F1" w:rsidP="000D62F1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D62F1" w:rsidRPr="00AD3467" w:rsidRDefault="000D62F1" w:rsidP="000D62F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0D62F1" w:rsidRPr="00AD3467" w:rsidRDefault="000D62F1" w:rsidP="000D62F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По чл. 97, ал. 5 от ППЗОП</w:t>
      </w:r>
    </w:p>
    <w:p w:rsidR="000D62F1" w:rsidRPr="00AD3467" w:rsidRDefault="000D62F1" w:rsidP="000D62F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за обстоятелствата по чл.</w:t>
      </w: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467">
        <w:rPr>
          <w:rFonts w:ascii="Times New Roman" w:eastAsia="Calibri" w:hAnsi="Times New Roman" w:cs="Times New Roman"/>
          <w:b/>
          <w:sz w:val="24"/>
          <w:szCs w:val="24"/>
        </w:rPr>
        <w:t>чл. 54, ал. 1, т. 1, 2 и 7 ЗОП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писаният/ата .................................................................................................................................................. </w:t>
      </w:r>
      <w:r w:rsidRPr="00AD3467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с данни по документ за самоличност ...................................................................................................... </w:t>
      </w:r>
      <w:r w:rsidRPr="00AD3467">
        <w:rPr>
          <w:rFonts w:ascii="Times New Roman" w:eastAsia="Calibri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в качеството си на ....................................................................................................................................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t>(длъжност)</w:t>
      </w: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на .............................................................................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ЕИК/БУЛСТАТ ….................................................................</w:t>
      </w:r>
      <w:r w:rsidRPr="00AD3467">
        <w:rPr>
          <w:rFonts w:ascii="Times New Roman" w:eastAsia="Calibri" w:hAnsi="Times New Roman" w:cs="Times New Roman"/>
          <w:sz w:val="24"/>
          <w:szCs w:val="24"/>
          <w:lang w:val="en-US"/>
        </w:rPr>
        <w:t>...........</w:t>
      </w:r>
      <w:r w:rsidRPr="00AD346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в изпълнение на изискванията на Закона за обществените поръчки, Правилника за прилагане на Закона за обществените поръчки и на </w:t>
      </w:r>
      <w:r w:rsidRPr="00AD3467">
        <w:rPr>
          <w:rFonts w:ascii="Times New Roman" w:eastAsia="Calibri" w:hAnsi="Times New Roman" w:cs="Times New Roman"/>
          <w:sz w:val="24"/>
          <w:szCs w:val="24"/>
        </w:rPr>
        <w:br/>
        <w:t xml:space="preserve">Възложителя при възлагане на обществена поръчка с предмет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„Предоставяне на услуги по печат, сканиране, копиране и факс чрез многофункционални устройства в структурата на Държавната агенция за метрологичен и технически надзор (ДАМТН)”</w:t>
      </w:r>
    </w:p>
    <w:p w:rsidR="000D62F1" w:rsidRPr="00AD3467" w:rsidRDefault="000D62F1" w:rsidP="000D62F1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ДЕКЛАРИРАМ, че: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1. Не съм осъждан с влязла в сила присъда/ реабилитиран съм (невярното се зачертава),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2. Не съм осъждан с влязла в сила присъда/реабилитиран съм (невярното се зачертава), за престъпление, аналогично на тези по т. 1, в друга държава членка или трета страна;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3. По отношение на мен не е налице конфликт на интереси, който не може да бъде отстранен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Известна ми е отговорността по чл. 313 от Наказателния кодекс за неверни данни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lastRenderedPageBreak/>
        <w:t>Задължавам се при промени в горепосочените обстоятелства да уведомя Възложителя в 7-дневен срок от настъпването им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, са: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2..........................................................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, са: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2....................................................................................................................................................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одпис на лицето и печат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бележка: </w:t>
      </w:r>
      <w:r w:rsidRPr="00AD3467">
        <w:rPr>
          <w:rFonts w:ascii="Times New Roman" w:eastAsia="Calibri" w:hAnsi="Times New Roman" w:cs="Times New Roman"/>
          <w:i/>
          <w:sz w:val="24"/>
          <w:szCs w:val="24"/>
        </w:rPr>
        <w:t>Декларацията се подава от лицата по чл. 97, ал. 6 ППЗОП.</w:t>
      </w:r>
    </w:p>
    <w:p w:rsidR="000D62F1" w:rsidRPr="00AD3467" w:rsidRDefault="000D62F1" w:rsidP="000D62F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t xml:space="preserve">ППЗОП - Чл. 97. (6) Декларацията за липсата на обстоятелствата по </w:t>
      </w:r>
      <w:r w:rsidRPr="00AD3467">
        <w:rPr>
          <w:rFonts w:ascii="Times New Roman" w:eastAsia="Calibri" w:hAnsi="Times New Roman" w:cs="Times New Roman"/>
          <w:i/>
          <w:sz w:val="24"/>
          <w:szCs w:val="24"/>
          <w:u w:val="single"/>
        </w:rPr>
        <w:t>чл. 54, ал. 1, т. 1, 2 и 7 ЗОП</w:t>
      </w:r>
      <w:r w:rsidRPr="00AD3467">
        <w:rPr>
          <w:rFonts w:ascii="Times New Roman" w:eastAsia="Calibri" w:hAnsi="Times New Roman" w:cs="Times New Roman"/>
          <w:i/>
          <w:sz w:val="24"/>
          <w:szCs w:val="24"/>
        </w:rPr>
        <w:t xml:space="preserve"> се подписва от лицата, които представляват участник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съответствие с чл. 40 от ППЗОП.</w:t>
      </w:r>
      <w:r w:rsidRPr="00AD346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ind w:left="723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Приложение № 6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D62F1" w:rsidRPr="00AD3467" w:rsidRDefault="000D62F1" w:rsidP="000D62F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А Ц И Я</w:t>
      </w:r>
    </w:p>
    <w:p w:rsidR="000D62F1" w:rsidRPr="00AD3467" w:rsidRDefault="000D62F1" w:rsidP="000D62F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bCs/>
          <w:sz w:val="24"/>
          <w:szCs w:val="24"/>
        </w:rPr>
        <w:t>по чл. 97, ал. 5 от ППЗОП</w:t>
      </w:r>
    </w:p>
    <w:p w:rsidR="000D62F1" w:rsidRPr="00AD3467" w:rsidRDefault="000D62F1" w:rsidP="000D62F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за обстоятелствата по чл. 54, ал. 1, т. 3-5 от ЗОП</w:t>
      </w:r>
    </w:p>
    <w:p w:rsidR="000D62F1" w:rsidRPr="00AD3467" w:rsidRDefault="000D62F1" w:rsidP="000D62F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 xml:space="preserve">във връзка с участие в обществена поръчка по чл. 20, ал. 3, т. 2 от ЗОП </w:t>
      </w:r>
      <w:r w:rsidRPr="00AD346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 предмет</w:t>
      </w:r>
      <w:r w:rsidRPr="00AD346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„Предоставяне на услуги по печат, сканиране, копиране и факс чрез многофункционални устройства в структурата на Държавната агенция за метрологичен и технически надзор (ДАМТН)”</w:t>
      </w:r>
      <w:r w:rsidRPr="00AD3467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AD3467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с ЕГН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, притежаващ лична карта № 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, издадена на 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от МВР, гр. 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>, адрес: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редставляващ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в качеството си на 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>със седалище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 и адрес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на управление: 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>, тел./факс: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, вписано в търговския регистър към Агенцията по вписванията с ЕИК </w:t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D62F1" w:rsidRPr="00AD3467" w:rsidRDefault="000D62F1" w:rsidP="000D62F1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Д Е К Л А Р И Р А М, Ч 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62F1" w:rsidRPr="00AD3467" w:rsidTr="004618F1">
        <w:tc>
          <w:tcPr>
            <w:tcW w:w="4531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      </w:r>
          </w:p>
        </w:tc>
        <w:tc>
          <w:tcPr>
            <w:tcW w:w="4531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а) Няма</w:t>
            </w:r>
          </w:p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б) Допуснато е разсрочване, отсрочване или обезпечение.</w:t>
            </w:r>
          </w:p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в) Има, установени с акт, който не е влязъл в сила</w:t>
            </w:r>
          </w:p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г) Размерът на неплатените дължими данъци или социалноосигурителни вноски е не повече от 1 на сто от сумата на годишния оборот за последната приключила година.</w:t>
            </w:r>
          </w:p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Ненужното се зачертава</w:t>
            </w:r>
          </w:p>
        </w:tc>
      </w:tr>
      <w:tr w:rsidR="000D62F1" w:rsidRPr="00AD3467" w:rsidTr="004618F1">
        <w:tc>
          <w:tcPr>
            <w:tcW w:w="4531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е налице неравнопоставеност в случаите по чл. 44, ал. 5 от ЗОП</w:t>
            </w:r>
          </w:p>
        </w:tc>
        <w:tc>
          <w:tcPr>
            <w:tcW w:w="4531" w:type="dxa"/>
          </w:tcPr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0D62F1" w:rsidRPr="00AD3467" w:rsidRDefault="000D62F1" w:rsidP="004618F1">
            <w:pPr>
              <w:tabs>
                <w:tab w:val="left" w:pos="287"/>
              </w:tabs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sz w:val="24"/>
                <w:szCs w:val="24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</w:t>
            </w:r>
          </w:p>
          <w:p w:rsidR="000D62F1" w:rsidRPr="00AD3467" w:rsidRDefault="000D62F1" w:rsidP="004618F1">
            <w:pPr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Ненужното се зачертава</w:t>
            </w:r>
          </w:p>
        </w:tc>
      </w:tr>
    </w:tbl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, определени от възложителя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Участникът, който представлявам ще предостави изискващата се информация, свързана с удостоверяване липсата на основания за отстраняване или изпълнението на критериите за подбор, определени от възложителя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Pr="00AD34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D34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D34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D34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D346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Декларатор:  </w:t>
      </w:r>
      <w:r w:rsidRPr="00AD3467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AD3467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:rsidR="000D62F1" w:rsidRPr="00AD3467" w:rsidRDefault="000D62F1" w:rsidP="000D62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бележка: </w:t>
      </w:r>
      <w:r w:rsidRPr="00AD3467">
        <w:rPr>
          <w:rFonts w:ascii="Times New Roman" w:eastAsia="Calibri" w:hAnsi="Times New Roman" w:cs="Times New Roman"/>
          <w:i/>
          <w:sz w:val="24"/>
          <w:szCs w:val="24"/>
        </w:rPr>
        <w:t xml:space="preserve">Декларацията се подава от </w:t>
      </w:r>
      <w:r>
        <w:rPr>
          <w:rFonts w:ascii="Times New Roman" w:eastAsia="Calibri" w:hAnsi="Times New Roman" w:cs="Times New Roman"/>
          <w:i/>
          <w:sz w:val="24"/>
          <w:szCs w:val="24"/>
        </w:rPr>
        <w:t>лицето, което може самостоятелно да представлява участника.</w:t>
      </w:r>
      <w:r w:rsidRPr="00AD34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ind w:left="694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0D62F1" w:rsidRPr="00AD3467" w:rsidRDefault="000D62F1" w:rsidP="000D62F1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467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0D62F1" w:rsidRPr="00AD3467" w:rsidRDefault="000D62F1" w:rsidP="000D62F1">
      <w:pPr>
        <w:spacing w:afterLines="120" w:after="28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о чл. 6, ал. 2 от Закона за мерките срещу изпирането на пари (ЗМИП)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уподписаният/ата: ................................................................................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(име, презиме, фамилия)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ЕГН 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постоянен адрес .......................................................................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Гражданство 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окумент за самоличност ......................................................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законен представител (пълномощник) на ...................................................................................................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вписано в регистъра при ............................................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екларирам, че действителен собственик по смисъла на чл. 6, ал. 2 ЗМИП във връзка с чл. 3, ал. 5 ППЗМИП  на горепосоченото юридическо лице е / са следното физическо лице / следните физически лица: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1. .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(име, презиме, фамилия)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ЕГН 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постоянен адрес 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Гражданство 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окумент за самоличност .................................................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2. .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(име, презиме, фамилия)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ЕГН 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оянен адрес 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Гражданство 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окумент за самоличност .................................................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3. .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(име, презиме, фамилия)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ЕГН ........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постоянен адрес 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Гражданство .............................................................,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окумент за самоличност .................................................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, са: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t>2..........................................................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са: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</w:rPr>
        <w:t xml:space="preserve">2..................................................................................................................................................... 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3467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Забележка:</w:t>
      </w:r>
      <w:r w:rsidRPr="00AD3467">
        <w:rPr>
          <w:rFonts w:ascii="Times New Roman" w:eastAsia="Calibri" w:hAnsi="Times New Roman" w:cs="Times New Roman"/>
          <w:i/>
          <w:sz w:val="24"/>
          <w:szCs w:val="24"/>
        </w:rPr>
        <w:t xml:space="preserve"> 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:rsidR="000D62F1" w:rsidRPr="00AD3467" w:rsidRDefault="000D62F1" w:rsidP="000D62F1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467">
        <w:rPr>
          <w:rFonts w:ascii="Times New Roman" w:eastAsia="Calibri" w:hAnsi="Times New Roman" w:cs="Times New Roman"/>
          <w:sz w:val="24"/>
          <w:szCs w:val="24"/>
        </w:rPr>
        <w:t>Подпис на лицето и печат</w:t>
      </w:r>
      <w:r w:rsidRPr="00AD3467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:rsidR="000D62F1" w:rsidRDefault="000D62F1" w:rsidP="000D62F1"/>
    <w:p w:rsidR="000D62F1" w:rsidRPr="00CD7BAD" w:rsidRDefault="000D62F1" w:rsidP="000D62F1">
      <w:pPr>
        <w:spacing w:after="0"/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0D62F1" w:rsidRDefault="000D62F1" w:rsidP="000D62F1">
      <w:pPr>
        <w:spacing w:after="0"/>
        <w:jc w:val="center"/>
        <w:rPr>
          <w:b/>
          <w:sz w:val="24"/>
          <w:szCs w:val="24"/>
        </w:rPr>
      </w:pPr>
    </w:p>
    <w:p w:rsidR="000D62F1" w:rsidRPr="00CD7BAD" w:rsidRDefault="000D62F1" w:rsidP="000D62F1">
      <w:pPr>
        <w:spacing w:after="0"/>
        <w:jc w:val="center"/>
        <w:rPr>
          <w:b/>
          <w:sz w:val="24"/>
          <w:szCs w:val="24"/>
        </w:rPr>
      </w:pPr>
      <w:r w:rsidRPr="00CD7BAD">
        <w:rPr>
          <w:b/>
          <w:sz w:val="24"/>
          <w:szCs w:val="24"/>
        </w:rPr>
        <w:t>Д Е К Л А Р А Ц И Я</w:t>
      </w:r>
    </w:p>
    <w:p w:rsidR="000D62F1" w:rsidRPr="00CD7BAD" w:rsidRDefault="000D62F1" w:rsidP="000D62F1">
      <w:pPr>
        <w:spacing w:after="0"/>
        <w:jc w:val="center"/>
        <w:rPr>
          <w:b/>
          <w:sz w:val="24"/>
          <w:szCs w:val="24"/>
        </w:rPr>
      </w:pPr>
      <w:r w:rsidRPr="00CD7BAD">
        <w:rPr>
          <w:b/>
          <w:sz w:val="24"/>
          <w:szCs w:val="24"/>
        </w:rPr>
        <w:t xml:space="preserve">за съгласие с клаузите на проекта на договора </w:t>
      </w:r>
    </w:p>
    <w:p w:rsidR="000D62F1" w:rsidRDefault="000D62F1" w:rsidP="000D62F1"/>
    <w:p w:rsidR="000D62F1" w:rsidRDefault="000D62F1" w:rsidP="000D62F1"/>
    <w:p w:rsidR="000D62F1" w:rsidRDefault="000D62F1" w:rsidP="000D62F1">
      <w:r>
        <w:t>Подписаният: ……………………………………………………………......................</w:t>
      </w:r>
    </w:p>
    <w:p w:rsidR="000D62F1" w:rsidRDefault="000D62F1" w:rsidP="000D62F1">
      <w:r>
        <w:t>(три имена)</w:t>
      </w:r>
    </w:p>
    <w:p w:rsidR="000D62F1" w:rsidRDefault="000D62F1" w:rsidP="000D62F1">
      <w:r>
        <w:t>Данни по документ за самоличност ............................................................................</w:t>
      </w:r>
    </w:p>
    <w:p w:rsidR="000D62F1" w:rsidRDefault="000D62F1" w:rsidP="000D62F1">
      <w:r>
        <w:t>.......................................................................................................................................</w:t>
      </w:r>
    </w:p>
    <w:p w:rsidR="000D62F1" w:rsidRDefault="000D62F1" w:rsidP="000D62F1">
      <w:r>
        <w:t>(номер на лична карта, дата, орган и място на издаването)</w:t>
      </w:r>
    </w:p>
    <w:p w:rsidR="000D62F1" w:rsidRDefault="000D62F1" w:rsidP="000D62F1">
      <w:r>
        <w:t>в качеството си на …………………………………………………………………………</w:t>
      </w:r>
    </w:p>
    <w:p w:rsidR="000D62F1" w:rsidRDefault="000D62F1" w:rsidP="000D62F1">
      <w:r>
        <w:t>(длъжност)</w:t>
      </w:r>
    </w:p>
    <w:p w:rsidR="000D62F1" w:rsidRDefault="000D62F1" w:rsidP="000D62F1">
      <w:r>
        <w:t>на …………………………………………………………………………………………… -</w:t>
      </w:r>
    </w:p>
    <w:p w:rsidR="000D62F1" w:rsidRDefault="000D62F1" w:rsidP="000D62F1">
      <w:r>
        <w:t>(наименование на участника)</w:t>
      </w:r>
    </w:p>
    <w:p w:rsidR="000D62F1" w:rsidRDefault="000D62F1" w:rsidP="000D62F1">
      <w:r>
        <w:t>участник в процедура за възлагане на обществена поръчка с предмет ……………………………………………………………………………………………….</w:t>
      </w:r>
    </w:p>
    <w:p w:rsidR="000D62F1" w:rsidRDefault="000D62F1" w:rsidP="000D62F1"/>
    <w:p w:rsidR="000D62F1" w:rsidRDefault="000D62F1" w:rsidP="000D62F1">
      <w:pPr>
        <w:jc w:val="center"/>
      </w:pPr>
      <w:r>
        <w:t>Д Е К Л А Р И Р А М:</w:t>
      </w:r>
    </w:p>
    <w:p w:rsidR="000D62F1" w:rsidRDefault="000D62F1" w:rsidP="000D62F1">
      <w:r>
        <w:t>1.</w:t>
      </w:r>
      <w:r>
        <w:tab/>
        <w:t>Запознат съм със съдържанието на проекта на договора на настоящата обществена поръчка и приемам условията в него.</w:t>
      </w:r>
    </w:p>
    <w:p w:rsidR="000D62F1" w:rsidRDefault="000D62F1" w:rsidP="000D62F1"/>
    <w:p w:rsidR="000D62F1" w:rsidRDefault="000D62F1" w:rsidP="000D62F1"/>
    <w:p w:rsidR="000D62F1" w:rsidRDefault="000D62F1" w:rsidP="000D62F1"/>
    <w:p w:rsidR="000D62F1" w:rsidRDefault="000D62F1" w:rsidP="000D62F1">
      <w:r>
        <w:t xml:space="preserve">Дата…………………..г.                           </w:t>
      </w:r>
      <w:r>
        <w:tab/>
      </w:r>
      <w:r>
        <w:tab/>
      </w:r>
      <w:r>
        <w:tab/>
      </w:r>
      <w:r>
        <w:tab/>
        <w:t>ДЕКЛАРАТОР: ……….………………</w:t>
      </w:r>
    </w:p>
    <w:p w:rsidR="000D62F1" w:rsidRDefault="000D62F1" w:rsidP="000D62F1"/>
    <w:p w:rsidR="000D62F1" w:rsidRDefault="000D62F1" w:rsidP="000D62F1"/>
    <w:p w:rsidR="000D62F1" w:rsidRDefault="000D62F1" w:rsidP="000D62F1">
      <w:pPr>
        <w:rPr>
          <w:i/>
        </w:rPr>
      </w:pPr>
      <w:r w:rsidRPr="00CD7BAD">
        <w:rPr>
          <w:i/>
        </w:rPr>
        <w:t>Забележка: Декларацията се подписва от лицата, които представляват участника.</w:t>
      </w:r>
    </w:p>
    <w:p w:rsidR="000D62F1" w:rsidRPr="00CD7BAD" w:rsidRDefault="000D62F1" w:rsidP="000D62F1">
      <w:pPr>
        <w:spacing w:after="0"/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0D62F1" w:rsidRDefault="000D62F1" w:rsidP="000D62F1">
      <w:pPr>
        <w:spacing w:after="0"/>
        <w:jc w:val="center"/>
        <w:rPr>
          <w:b/>
          <w:sz w:val="24"/>
          <w:szCs w:val="24"/>
        </w:rPr>
      </w:pPr>
    </w:p>
    <w:p w:rsidR="000D62F1" w:rsidRPr="00CD7BAD" w:rsidRDefault="000D62F1" w:rsidP="000D62F1">
      <w:pPr>
        <w:spacing w:after="0"/>
        <w:jc w:val="center"/>
        <w:rPr>
          <w:b/>
          <w:sz w:val="24"/>
          <w:szCs w:val="24"/>
        </w:rPr>
      </w:pPr>
      <w:r w:rsidRPr="00CD7BAD">
        <w:rPr>
          <w:b/>
          <w:sz w:val="24"/>
          <w:szCs w:val="24"/>
        </w:rPr>
        <w:t>Д Е К Л А Р А Ц И Я</w:t>
      </w:r>
    </w:p>
    <w:p w:rsidR="000D62F1" w:rsidRPr="00CD7BAD" w:rsidRDefault="000D62F1" w:rsidP="000D62F1">
      <w:pPr>
        <w:spacing w:after="0"/>
        <w:jc w:val="center"/>
        <w:rPr>
          <w:b/>
          <w:sz w:val="24"/>
          <w:szCs w:val="24"/>
        </w:rPr>
      </w:pPr>
      <w:r w:rsidRPr="00CD7BAD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валидност на офертата</w:t>
      </w:r>
      <w:r w:rsidRPr="00CD7BAD">
        <w:rPr>
          <w:b/>
          <w:sz w:val="24"/>
          <w:szCs w:val="24"/>
        </w:rPr>
        <w:t xml:space="preserve"> </w:t>
      </w:r>
    </w:p>
    <w:p w:rsidR="000D62F1" w:rsidRDefault="000D62F1" w:rsidP="000D62F1"/>
    <w:p w:rsidR="000D62F1" w:rsidRDefault="000D62F1" w:rsidP="000D62F1"/>
    <w:p w:rsidR="000D62F1" w:rsidRDefault="000D62F1" w:rsidP="000D62F1">
      <w:r>
        <w:t>Подписаният: ……………………………………………………………......................</w:t>
      </w:r>
    </w:p>
    <w:p w:rsidR="000D62F1" w:rsidRDefault="000D62F1" w:rsidP="000D62F1">
      <w:r>
        <w:t>(три имена)</w:t>
      </w:r>
    </w:p>
    <w:p w:rsidR="000D62F1" w:rsidRDefault="000D62F1" w:rsidP="000D62F1">
      <w:r>
        <w:t>Данни по документ за самоличност ............................................................................</w:t>
      </w:r>
    </w:p>
    <w:p w:rsidR="000D62F1" w:rsidRDefault="000D62F1" w:rsidP="000D62F1">
      <w:r>
        <w:t>.......................................................................................................................................</w:t>
      </w:r>
    </w:p>
    <w:p w:rsidR="000D62F1" w:rsidRDefault="000D62F1" w:rsidP="000D62F1">
      <w:r>
        <w:t>(номер на лична карта, дата, орган и място на издаването)</w:t>
      </w:r>
    </w:p>
    <w:p w:rsidR="000D62F1" w:rsidRDefault="000D62F1" w:rsidP="000D62F1">
      <w:r>
        <w:t>в качеството си на …………………………………………………………………………</w:t>
      </w:r>
    </w:p>
    <w:p w:rsidR="000D62F1" w:rsidRDefault="000D62F1" w:rsidP="000D62F1">
      <w:r>
        <w:t>(длъжност)</w:t>
      </w:r>
    </w:p>
    <w:p w:rsidR="000D62F1" w:rsidRDefault="000D62F1" w:rsidP="000D62F1">
      <w:r>
        <w:t>на …………………………………………………………………………………………… -</w:t>
      </w:r>
    </w:p>
    <w:p w:rsidR="000D62F1" w:rsidRDefault="000D62F1" w:rsidP="000D62F1">
      <w:r>
        <w:t>(наименование на участника)</w:t>
      </w:r>
    </w:p>
    <w:p w:rsidR="000D62F1" w:rsidRDefault="000D62F1" w:rsidP="000D62F1">
      <w:r>
        <w:t>участник в процедура за възлагане на обществена поръчка с предмет ……………………………………………………………………………………………….</w:t>
      </w:r>
    </w:p>
    <w:p w:rsidR="000D62F1" w:rsidRDefault="000D62F1" w:rsidP="000D62F1"/>
    <w:p w:rsidR="000D62F1" w:rsidRDefault="000D62F1" w:rsidP="000D62F1">
      <w:pPr>
        <w:jc w:val="center"/>
      </w:pPr>
      <w:r>
        <w:t>Д Е К Л А Р И Р А М:</w:t>
      </w:r>
    </w:p>
    <w:p w:rsidR="000D62F1" w:rsidRDefault="000D62F1" w:rsidP="000D62F1">
      <w:r>
        <w:t>1.</w:t>
      </w:r>
      <w:r>
        <w:tab/>
        <w:t>Предоставената от нас оферта е валидна за срок от 2 (два) месеца, считано от датата, обявена като краен срок за получаване на оферти.</w:t>
      </w:r>
    </w:p>
    <w:p w:rsidR="000D62F1" w:rsidRDefault="000D62F1" w:rsidP="000D62F1"/>
    <w:p w:rsidR="000D62F1" w:rsidRDefault="000D62F1" w:rsidP="000D62F1"/>
    <w:p w:rsidR="000D62F1" w:rsidRDefault="000D62F1" w:rsidP="000D62F1"/>
    <w:p w:rsidR="000D62F1" w:rsidRDefault="000D62F1" w:rsidP="000D62F1">
      <w:r>
        <w:t xml:space="preserve">Дата…………………..г.                           </w:t>
      </w:r>
      <w:r>
        <w:tab/>
      </w:r>
      <w:r>
        <w:tab/>
      </w:r>
      <w:r>
        <w:tab/>
      </w:r>
      <w:r>
        <w:tab/>
        <w:t>ДЕКЛАРАТОР: ……….………………</w:t>
      </w:r>
    </w:p>
    <w:p w:rsidR="000D62F1" w:rsidRDefault="000D62F1" w:rsidP="000D62F1"/>
    <w:p w:rsidR="000D62F1" w:rsidRPr="00CD7BAD" w:rsidRDefault="000D62F1" w:rsidP="000D62F1">
      <w:pPr>
        <w:rPr>
          <w:i/>
        </w:rPr>
      </w:pPr>
      <w:r w:rsidRPr="00CD7BAD">
        <w:rPr>
          <w:i/>
        </w:rPr>
        <w:t>Забележка: Декларацията се подписва от лицата, които представляват участника.</w:t>
      </w:r>
    </w:p>
    <w:p w:rsidR="00CD7BAD" w:rsidRPr="000D62F1" w:rsidRDefault="00CD7BAD" w:rsidP="000D62F1"/>
    <w:sectPr w:rsidR="00CD7BAD" w:rsidRPr="000D6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E2914"/>
    <w:multiLevelType w:val="hybridMultilevel"/>
    <w:tmpl w:val="4BEA9D62"/>
    <w:lvl w:ilvl="0" w:tplc="0402000F">
      <w:start w:val="3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1" w:hanging="360"/>
      </w:pPr>
    </w:lvl>
    <w:lvl w:ilvl="2" w:tplc="0402001B" w:tentative="1">
      <w:start w:val="1"/>
      <w:numFmt w:val="lowerRoman"/>
      <w:lvlText w:val="%3."/>
      <w:lvlJc w:val="right"/>
      <w:pPr>
        <w:ind w:left="2401" w:hanging="180"/>
      </w:pPr>
    </w:lvl>
    <w:lvl w:ilvl="3" w:tplc="0402000F" w:tentative="1">
      <w:start w:val="1"/>
      <w:numFmt w:val="decimal"/>
      <w:lvlText w:val="%4."/>
      <w:lvlJc w:val="left"/>
      <w:pPr>
        <w:ind w:left="3121" w:hanging="360"/>
      </w:pPr>
    </w:lvl>
    <w:lvl w:ilvl="4" w:tplc="04020019" w:tentative="1">
      <w:start w:val="1"/>
      <w:numFmt w:val="lowerLetter"/>
      <w:lvlText w:val="%5."/>
      <w:lvlJc w:val="left"/>
      <w:pPr>
        <w:ind w:left="3841" w:hanging="360"/>
      </w:pPr>
    </w:lvl>
    <w:lvl w:ilvl="5" w:tplc="0402001B" w:tentative="1">
      <w:start w:val="1"/>
      <w:numFmt w:val="lowerRoman"/>
      <w:lvlText w:val="%6."/>
      <w:lvlJc w:val="right"/>
      <w:pPr>
        <w:ind w:left="4561" w:hanging="180"/>
      </w:pPr>
    </w:lvl>
    <w:lvl w:ilvl="6" w:tplc="0402000F" w:tentative="1">
      <w:start w:val="1"/>
      <w:numFmt w:val="decimal"/>
      <w:lvlText w:val="%7."/>
      <w:lvlJc w:val="left"/>
      <w:pPr>
        <w:ind w:left="5281" w:hanging="360"/>
      </w:pPr>
    </w:lvl>
    <w:lvl w:ilvl="7" w:tplc="04020019" w:tentative="1">
      <w:start w:val="1"/>
      <w:numFmt w:val="lowerLetter"/>
      <w:lvlText w:val="%8."/>
      <w:lvlJc w:val="left"/>
      <w:pPr>
        <w:ind w:left="6001" w:hanging="360"/>
      </w:pPr>
    </w:lvl>
    <w:lvl w:ilvl="8" w:tplc="040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2B98312F"/>
    <w:multiLevelType w:val="hybridMultilevel"/>
    <w:tmpl w:val="4F165EF8"/>
    <w:lvl w:ilvl="0" w:tplc="A3BCF86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1" w:hanging="360"/>
      </w:pPr>
    </w:lvl>
    <w:lvl w:ilvl="2" w:tplc="0402001B" w:tentative="1">
      <w:start w:val="1"/>
      <w:numFmt w:val="lowerRoman"/>
      <w:lvlText w:val="%3."/>
      <w:lvlJc w:val="right"/>
      <w:pPr>
        <w:ind w:left="2401" w:hanging="180"/>
      </w:pPr>
    </w:lvl>
    <w:lvl w:ilvl="3" w:tplc="0402000F" w:tentative="1">
      <w:start w:val="1"/>
      <w:numFmt w:val="decimal"/>
      <w:lvlText w:val="%4."/>
      <w:lvlJc w:val="left"/>
      <w:pPr>
        <w:ind w:left="3121" w:hanging="360"/>
      </w:pPr>
    </w:lvl>
    <w:lvl w:ilvl="4" w:tplc="04020019" w:tentative="1">
      <w:start w:val="1"/>
      <w:numFmt w:val="lowerLetter"/>
      <w:lvlText w:val="%5."/>
      <w:lvlJc w:val="left"/>
      <w:pPr>
        <w:ind w:left="3841" w:hanging="360"/>
      </w:pPr>
    </w:lvl>
    <w:lvl w:ilvl="5" w:tplc="0402001B" w:tentative="1">
      <w:start w:val="1"/>
      <w:numFmt w:val="lowerRoman"/>
      <w:lvlText w:val="%6."/>
      <w:lvlJc w:val="right"/>
      <w:pPr>
        <w:ind w:left="4561" w:hanging="180"/>
      </w:pPr>
    </w:lvl>
    <w:lvl w:ilvl="6" w:tplc="0402000F" w:tentative="1">
      <w:start w:val="1"/>
      <w:numFmt w:val="decimal"/>
      <w:lvlText w:val="%7."/>
      <w:lvlJc w:val="left"/>
      <w:pPr>
        <w:ind w:left="5281" w:hanging="360"/>
      </w:pPr>
    </w:lvl>
    <w:lvl w:ilvl="7" w:tplc="04020019" w:tentative="1">
      <w:start w:val="1"/>
      <w:numFmt w:val="lowerLetter"/>
      <w:lvlText w:val="%8."/>
      <w:lvlJc w:val="left"/>
      <w:pPr>
        <w:ind w:left="6001" w:hanging="360"/>
      </w:pPr>
    </w:lvl>
    <w:lvl w:ilvl="8" w:tplc="040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37AB6132"/>
    <w:multiLevelType w:val="hybridMultilevel"/>
    <w:tmpl w:val="304E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F71D3A"/>
    <w:multiLevelType w:val="hybridMultilevel"/>
    <w:tmpl w:val="81BC8E22"/>
    <w:lvl w:ilvl="0" w:tplc="EA3E1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A7"/>
    <w:rsid w:val="0002299D"/>
    <w:rsid w:val="000D62F1"/>
    <w:rsid w:val="0015146D"/>
    <w:rsid w:val="00196F2B"/>
    <w:rsid w:val="002E3D1A"/>
    <w:rsid w:val="003F211C"/>
    <w:rsid w:val="004618F1"/>
    <w:rsid w:val="00474CB4"/>
    <w:rsid w:val="004865B3"/>
    <w:rsid w:val="009F1950"/>
    <w:rsid w:val="009F6555"/>
    <w:rsid w:val="009F6E15"/>
    <w:rsid w:val="00AD3467"/>
    <w:rsid w:val="00CD7BAD"/>
    <w:rsid w:val="00D721A7"/>
    <w:rsid w:val="00E17D73"/>
    <w:rsid w:val="00E724C8"/>
    <w:rsid w:val="00EC2381"/>
    <w:rsid w:val="00EE37ED"/>
    <w:rsid w:val="00F9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FF271-788A-496C-A3A3-FB1B7F74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1A7"/>
    <w:pPr>
      <w:ind w:left="720"/>
      <w:contextualSpacing/>
    </w:pPr>
  </w:style>
  <w:style w:type="table" w:styleId="a4">
    <w:name w:val="Table Grid"/>
    <w:basedOn w:val="a1"/>
    <w:uiPriority w:val="39"/>
    <w:rsid w:val="00A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D6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7C1D-5CC6-4D6A-8250-178EF9D1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2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ra Hranova</dc:creator>
  <cp:keywords/>
  <dc:description/>
  <cp:lastModifiedBy>Vyara Hranova</cp:lastModifiedBy>
  <cp:revision>18</cp:revision>
  <cp:lastPrinted>2017-09-27T05:36:00Z</cp:lastPrinted>
  <dcterms:created xsi:type="dcterms:W3CDTF">2017-09-26T09:50:00Z</dcterms:created>
  <dcterms:modified xsi:type="dcterms:W3CDTF">2017-10-03T07:09:00Z</dcterms:modified>
</cp:coreProperties>
</file>